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96B36" w14:textId="254285B4" w:rsidR="006B2EE2" w:rsidRPr="00835B23" w:rsidRDefault="005754C6" w:rsidP="007079A2">
      <w:pPr>
        <w:spacing w:line="360" w:lineRule="auto"/>
        <w:jc w:val="center"/>
        <w:rPr>
          <w:rFonts w:ascii="BiauKai" w:eastAsia="BiauKai" w:hAnsi="BiauKai"/>
          <w:sz w:val="32"/>
          <w:szCs w:val="32"/>
          <w:lang w:val="en-US"/>
        </w:rPr>
      </w:pPr>
      <w:r w:rsidRPr="00835B23">
        <w:rPr>
          <w:rFonts w:ascii="BiauKai" w:eastAsia="BiauKai" w:hAnsi="BiauKai" w:hint="eastAsia"/>
          <w:sz w:val="32"/>
          <w:szCs w:val="32"/>
          <w:lang w:val="en-US"/>
        </w:rPr>
        <w:t>垂直和平行</w:t>
      </w:r>
      <w:r w:rsidR="006800A2" w:rsidRPr="00835B23">
        <w:rPr>
          <w:rFonts w:ascii="BiauKai" w:eastAsia="BiauKai" w:hAnsi="BiauKai" w:hint="eastAsia"/>
          <w:sz w:val="32"/>
          <w:szCs w:val="32"/>
          <w:lang w:val="en-US"/>
        </w:rPr>
        <w:t xml:space="preserve"> </w:t>
      </w:r>
      <w:r w:rsidR="006800A2" w:rsidRPr="00835B23">
        <w:rPr>
          <w:rFonts w:ascii="BiauKai" w:eastAsia="BiauKai" w:hAnsi="BiauKai"/>
          <w:sz w:val="32"/>
          <w:szCs w:val="32"/>
          <w:lang w:val="en-US"/>
        </w:rPr>
        <w:t>–</w:t>
      </w:r>
      <w:r w:rsidR="006800A2" w:rsidRPr="00835B23">
        <w:rPr>
          <w:rFonts w:ascii="BiauKai" w:eastAsia="BiauKai" w:hAnsi="BiauKai" w:hint="eastAsia"/>
          <w:sz w:val="32"/>
          <w:szCs w:val="32"/>
          <w:lang w:val="en-US"/>
        </w:rPr>
        <w:t xml:space="preserve"> 教學大綱</w:t>
      </w:r>
    </w:p>
    <w:p w14:paraId="7FD05DEC" w14:textId="7385D333" w:rsidR="00721E7E" w:rsidRDefault="00721E7E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>
        <w:rPr>
          <w:rFonts w:ascii="BiauKai" w:eastAsia="BiauKai" w:hAnsi="BiauKai" w:hint="eastAsia"/>
          <w:u w:val="single"/>
          <w:lang w:val="en-US"/>
        </w:rPr>
        <w:t>每堂30分鐘，共6堂</w:t>
      </w:r>
    </w:p>
    <w:p w14:paraId="70E6B868" w14:textId="1E083E54" w:rsidR="004A2D29" w:rsidRDefault="004A2D29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>
        <w:rPr>
          <w:rFonts w:ascii="BiauKai" w:eastAsia="BiauKai" w:hAnsi="BiauKai" w:hint="eastAsia"/>
          <w:u w:val="single"/>
          <w:lang w:val="en-US"/>
        </w:rPr>
        <w:t>學生人數：約10至15人</w:t>
      </w:r>
    </w:p>
    <w:p w14:paraId="51E43E29" w14:textId="77777777" w:rsidR="00A77A62" w:rsidRDefault="00A77A62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</w:p>
    <w:p w14:paraId="7B24524B" w14:textId="05CDB4C2" w:rsidR="00463083" w:rsidRDefault="00463083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>
        <w:rPr>
          <w:rFonts w:ascii="BiauKai" w:eastAsia="BiauKai" w:hAnsi="BiauKai" w:hint="eastAsia"/>
          <w:u w:val="single"/>
          <w:lang w:val="en-US"/>
        </w:rPr>
        <w:t>第一堂</w:t>
      </w:r>
    </w:p>
    <w:p w14:paraId="2982B269" w14:textId="14A5B60B" w:rsidR="005754C6" w:rsidRPr="00535B88" w:rsidRDefault="00F35A80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 w:rsidRPr="00535B88">
        <w:rPr>
          <w:rFonts w:ascii="BiauKai" w:eastAsia="BiauKai" w:hAnsi="BiauKai" w:hint="eastAsia"/>
          <w:u w:val="single"/>
          <w:lang w:val="en-US"/>
        </w:rPr>
        <w:t>活動一</w:t>
      </w:r>
      <w:r w:rsidR="00045F9A" w:rsidRPr="00535B88">
        <w:rPr>
          <w:rFonts w:ascii="BiauKai" w:eastAsia="BiauKai" w:hAnsi="BiauKai" w:hint="eastAsia"/>
          <w:u w:val="single"/>
          <w:lang w:val="en-US"/>
        </w:rPr>
        <w:t>：筷子</w:t>
      </w:r>
      <w:r w:rsidR="00C0233C">
        <w:rPr>
          <w:rFonts w:ascii="BiauKai" w:eastAsia="BiauKai" w:hAnsi="BiauKai" w:hint="eastAsia"/>
          <w:u w:val="single"/>
          <w:lang w:val="en-US"/>
        </w:rPr>
        <w:t>（</w:t>
      </w:r>
      <w:r w:rsidR="00C0233C">
        <w:rPr>
          <w:rFonts w:ascii="BiauKai" w:eastAsia="BiauKai" w:hAnsi="BiauKai"/>
          <w:u w:val="single"/>
          <w:lang w:val="en-US"/>
        </w:rPr>
        <w:t>30</w:t>
      </w:r>
      <w:r w:rsidR="00C0233C">
        <w:rPr>
          <w:rFonts w:ascii="BiauKai" w:eastAsia="BiauKai" w:hAnsi="BiauKai" w:hint="eastAsia"/>
          <w:u w:val="single"/>
          <w:lang w:val="en-US"/>
        </w:rPr>
        <w:t>分鐘）</w:t>
      </w:r>
    </w:p>
    <w:p w14:paraId="6DB5920A" w14:textId="78261691" w:rsidR="00EF08B6" w:rsidRDefault="00FB3A69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準備一雙筷子，隨意扔在桌上</w:t>
      </w:r>
      <w:r w:rsidR="0009685F">
        <w:rPr>
          <w:rFonts w:ascii="BiauKai" w:eastAsia="BiauKai" w:hAnsi="BiauKai" w:hint="eastAsia"/>
          <w:lang w:val="en-US"/>
        </w:rPr>
        <w:t>，不讓學生看見</w:t>
      </w:r>
      <w:r w:rsidR="0004569A">
        <w:rPr>
          <w:rFonts w:ascii="BiauKai" w:eastAsia="BiauKai" w:hAnsi="BiauKai" w:hint="eastAsia"/>
          <w:lang w:val="en-US"/>
        </w:rPr>
        <w:t>最後的</w:t>
      </w:r>
      <w:r w:rsidR="0009685F">
        <w:rPr>
          <w:rFonts w:ascii="BiauKai" w:eastAsia="BiauKai" w:hAnsi="BiauKai" w:hint="eastAsia"/>
          <w:lang w:val="en-US"/>
        </w:rPr>
        <w:t>結果</w:t>
      </w:r>
    </w:p>
    <w:p w14:paraId="69BF5D36" w14:textId="07177E7B" w:rsidR="00EF08B6" w:rsidRDefault="00FB3A69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讓同學猜一猜筷子的狀態</w:t>
      </w:r>
    </w:p>
    <w:p w14:paraId="71ED7756" w14:textId="60BB3F8D" w:rsidR="00C736F5" w:rsidRDefault="00C736F5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約3個同學一組，每組有4張白紙</w:t>
      </w:r>
      <w:r w:rsidR="009F2A2A">
        <w:rPr>
          <w:rFonts w:ascii="BiauKai" w:eastAsia="BiauKai" w:hAnsi="BiauKai" w:hint="eastAsia"/>
          <w:lang w:val="en-US"/>
        </w:rPr>
        <w:t>及最少一把直尺</w:t>
      </w:r>
    </w:p>
    <w:p w14:paraId="3DD088DB" w14:textId="1F0405A3" w:rsidR="00483DE9" w:rsidRDefault="00FB3A69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同學在</w:t>
      </w:r>
      <w:r w:rsidR="00B72EC0">
        <w:rPr>
          <w:rFonts w:ascii="BiauKai" w:eastAsia="BiauKai" w:hAnsi="BiauKai" w:hint="eastAsia"/>
          <w:lang w:val="en-US"/>
        </w:rPr>
        <w:t>白紙</w:t>
      </w:r>
      <w:r>
        <w:rPr>
          <w:rFonts w:ascii="BiauKai" w:eastAsia="BiauKai" w:hAnsi="BiauKai" w:hint="eastAsia"/>
          <w:lang w:val="en-US"/>
        </w:rPr>
        <w:t>上畫出各種可能性</w:t>
      </w:r>
    </w:p>
    <w:p w14:paraId="0E7F1B7C" w14:textId="77777777" w:rsidR="00483DE9" w:rsidRDefault="003F669E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 w:rsidRPr="00483DE9">
        <w:rPr>
          <w:rFonts w:ascii="BiauKai" w:eastAsia="BiauKai" w:hAnsi="BiauKai" w:hint="eastAsia"/>
          <w:lang w:val="en-US"/>
        </w:rPr>
        <w:t>老師會預先準備一些例子，特別是筷子互相平行或垂直的</w:t>
      </w:r>
      <w:r w:rsidRPr="00483DE9">
        <w:rPr>
          <w:rFonts w:ascii="BiauKai" w:eastAsia="BiauKai" w:hAnsi="BiauKai"/>
          <w:lang w:val="en-US"/>
        </w:rPr>
        <w:br/>
      </w:r>
      <w:r w:rsidRPr="00483DE9">
        <w:rPr>
          <w:rFonts w:ascii="BiauKai" w:eastAsia="BiauKai" w:hAnsi="BiauKai" w:hint="eastAsia"/>
          <w:lang w:val="en-US"/>
        </w:rPr>
        <w:t>（因預計學生應不會想到這些例子）</w:t>
      </w:r>
    </w:p>
    <w:p w14:paraId="4A47EBD7" w14:textId="53B00604" w:rsidR="00EF72E3" w:rsidRDefault="00EF72E3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將同學的答案貼在點板上</w:t>
      </w:r>
      <w:r>
        <w:rPr>
          <w:rFonts w:ascii="BiauKai" w:eastAsia="BiauKai" w:hAnsi="BiauKai"/>
          <w:lang w:val="en-US"/>
        </w:rPr>
        <w:t xml:space="preserve"> </w:t>
      </w:r>
    </w:p>
    <w:p w14:paraId="4D5DAE33" w14:textId="7587A35A" w:rsidR="00483DE9" w:rsidRDefault="00EF72E3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讓學生觀察及</w:t>
      </w:r>
      <w:r w:rsidR="00EF08B6" w:rsidRPr="00483DE9">
        <w:rPr>
          <w:rFonts w:ascii="BiauKai" w:eastAsia="BiauKai" w:hAnsi="BiauKai" w:hint="eastAsia"/>
          <w:lang w:val="en-US"/>
        </w:rPr>
        <w:t>分類</w:t>
      </w:r>
    </w:p>
    <w:p w14:paraId="78B07BD9" w14:textId="172AA301" w:rsidR="003446C7" w:rsidRDefault="00BD7867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 w:rsidRPr="00483DE9">
        <w:rPr>
          <w:rFonts w:ascii="BiauKai" w:eastAsia="BiauKai" w:hAnsi="BiauKai" w:hint="eastAsia"/>
          <w:lang w:val="en-US"/>
        </w:rPr>
        <w:t>學生可能會先分類成「相交」和「不相交」。老師再引導學生從「不相交」</w:t>
      </w:r>
      <w:r w:rsidR="000E058E" w:rsidRPr="00483DE9">
        <w:rPr>
          <w:rFonts w:ascii="BiauKai" w:eastAsia="BiauKai" w:hAnsi="BiauKai" w:hint="eastAsia"/>
          <w:lang w:val="en-US"/>
        </w:rPr>
        <w:t>中</w:t>
      </w:r>
      <w:r w:rsidR="007109BE">
        <w:rPr>
          <w:rFonts w:ascii="BiauKai" w:eastAsia="BiauKai" w:hAnsi="BiauKai" w:hint="eastAsia"/>
          <w:lang w:val="en-US"/>
        </w:rPr>
        <w:t>分類，期望學生可把平行的和不平行的分開。老師可指示學生留意線段延長後會越來越接近，最後相交。從而帶出平行線即使延長亦永不相交。</w:t>
      </w:r>
      <w:r w:rsidR="00C23FFE">
        <w:rPr>
          <w:rFonts w:ascii="BiauKai" w:eastAsia="BiauKai" w:hAnsi="BiauKai" w:hint="eastAsia"/>
          <w:lang w:val="en-US"/>
        </w:rPr>
        <w:t>然後，</w:t>
      </w:r>
      <w:r w:rsidR="006E28E0">
        <w:rPr>
          <w:rFonts w:ascii="BiauKai" w:eastAsia="BiauKai" w:hAnsi="BiauKai" w:hint="eastAsia"/>
          <w:lang w:val="en-US"/>
        </w:rPr>
        <w:t>引導學生</w:t>
      </w:r>
      <w:r w:rsidR="00061679">
        <w:rPr>
          <w:rFonts w:ascii="BiauKai" w:eastAsia="BiauKai" w:hAnsi="BiauKai" w:hint="eastAsia"/>
          <w:lang w:val="en-US"/>
        </w:rPr>
        <w:t>在相交的圖案中，</w:t>
      </w:r>
      <w:r w:rsidR="000E058E" w:rsidRPr="00483DE9">
        <w:rPr>
          <w:rFonts w:ascii="BiauKai" w:eastAsia="BiauKai" w:hAnsi="BiauKai" w:hint="eastAsia"/>
          <w:lang w:val="en-US"/>
        </w:rPr>
        <w:t>分類</w:t>
      </w:r>
      <w:r w:rsidR="0029733E" w:rsidRPr="00483DE9">
        <w:rPr>
          <w:rFonts w:ascii="BiauKai" w:eastAsia="BiauKai" w:hAnsi="BiauKai" w:hint="eastAsia"/>
          <w:lang w:val="en-US"/>
        </w:rPr>
        <w:t xml:space="preserve"> </w:t>
      </w:r>
      <w:r w:rsidR="000E058E" w:rsidRPr="00483DE9">
        <w:rPr>
          <w:rFonts w:ascii="BiauKai" w:eastAsia="BiauKai" w:hAnsi="BiauKai" w:hint="eastAsia"/>
          <w:lang w:val="en-US"/>
        </w:rPr>
        <w:t>「垂直」和「不垂直」。</w:t>
      </w:r>
    </w:p>
    <w:p w14:paraId="359213D7" w14:textId="77777777" w:rsidR="00483DE9" w:rsidRDefault="00483DE9" w:rsidP="007079A2">
      <w:pPr>
        <w:spacing w:line="360" w:lineRule="auto"/>
        <w:rPr>
          <w:rFonts w:ascii="BiauKai" w:eastAsia="BiauKai" w:hAnsi="BiauKai"/>
          <w:lang w:val="en-US"/>
        </w:rPr>
      </w:pPr>
    </w:p>
    <w:p w14:paraId="2BE5D96C" w14:textId="6090FEF3" w:rsidR="00463083" w:rsidRPr="00F03EA4" w:rsidRDefault="003D195E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>
        <w:rPr>
          <w:rFonts w:ascii="BiauKai" w:eastAsia="BiauKai" w:hAnsi="BiauKai"/>
          <w:u w:val="single"/>
          <w:lang w:val="en-US"/>
        </w:rPr>
        <w:br w:type="column"/>
      </w:r>
      <w:r w:rsidR="00463083" w:rsidRPr="00F03EA4">
        <w:rPr>
          <w:rFonts w:ascii="BiauKai" w:eastAsia="BiauKai" w:hAnsi="BiauKai" w:hint="eastAsia"/>
          <w:u w:val="single"/>
          <w:lang w:val="en-US"/>
        </w:rPr>
        <w:lastRenderedPageBreak/>
        <w:t>第二堂</w:t>
      </w:r>
    </w:p>
    <w:p w14:paraId="2D069751" w14:textId="594379E5" w:rsidR="00463083" w:rsidRPr="00050AF7" w:rsidRDefault="006A6C70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 w:rsidRPr="00050AF7">
        <w:rPr>
          <w:rFonts w:ascii="標楷體" w:eastAsia="標楷體" w:hAnsi="標楷體" w:cs="標楷體" w:hint="eastAsia"/>
          <w:u w:val="single"/>
        </w:rPr>
        <w:t>「拼圖找線索」</w:t>
      </w:r>
      <w:r w:rsidR="00B13EAA">
        <w:rPr>
          <w:rFonts w:ascii="標楷體" w:eastAsia="標楷體" w:hAnsi="標楷體" w:cs="標楷體" w:hint="eastAsia"/>
          <w:u w:val="single"/>
        </w:rPr>
        <w:t>簡報</w:t>
      </w:r>
      <w:r w:rsidR="00C0233C" w:rsidRPr="00050AF7">
        <w:rPr>
          <w:rFonts w:ascii="BiauKai" w:eastAsia="BiauKai" w:hAnsi="BiauKai" w:hint="eastAsia"/>
          <w:u w:val="single"/>
          <w:lang w:val="en-US"/>
        </w:rPr>
        <w:t>（</w:t>
      </w:r>
      <w:r w:rsidR="00C0233C" w:rsidRPr="00050AF7">
        <w:rPr>
          <w:rFonts w:ascii="BiauKai" w:eastAsia="BiauKai" w:hAnsi="BiauKai"/>
          <w:u w:val="single"/>
          <w:lang w:val="en-US"/>
        </w:rPr>
        <w:t>30</w:t>
      </w:r>
      <w:r w:rsidR="00C0233C" w:rsidRPr="00050AF7">
        <w:rPr>
          <w:rFonts w:ascii="BiauKai" w:eastAsia="BiauKai" w:hAnsi="BiauKai" w:hint="eastAsia"/>
          <w:u w:val="single"/>
          <w:lang w:val="en-US"/>
        </w:rPr>
        <w:t>分鐘）</w:t>
      </w:r>
      <w:r w:rsidRPr="00050AF7">
        <w:rPr>
          <w:rFonts w:ascii="BiauKai" w:eastAsia="BiauKai" w:hAnsi="BiauKai"/>
          <w:u w:val="single"/>
          <w:lang w:val="en-US"/>
        </w:rPr>
        <w:t xml:space="preserve"> </w:t>
      </w:r>
    </w:p>
    <w:p w14:paraId="2C1955C8" w14:textId="16D1DC28" w:rsidR="006A6C70" w:rsidRDefault="00D4354A" w:rsidP="007079A2">
      <w:p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老師在屏幕上展示</w:t>
      </w:r>
      <w:bookmarkStart w:id="0" w:name="_GoBack"/>
      <w:bookmarkEnd w:id="0"/>
      <w:r>
        <w:rPr>
          <w:rFonts w:ascii="BiauKai" w:eastAsia="BiauKai" w:hAnsi="BiauKai" w:hint="eastAsia"/>
          <w:lang w:val="en-US"/>
        </w:rPr>
        <w:t>以下直線線段的圖案</w:t>
      </w:r>
      <w:r w:rsidR="0067121A">
        <w:rPr>
          <w:rFonts w:ascii="BiauKai" w:eastAsia="BiauKai" w:hAnsi="BiauKai"/>
          <w:lang w:val="en-US"/>
        </w:rPr>
        <w:br/>
      </w:r>
      <w:r w:rsidR="007A2625">
        <w:rPr>
          <w:rFonts w:ascii="BiauKai" w:eastAsia="BiauKai" w:hAnsi="BiauKai" w:hint="eastAsia"/>
          <w:lang w:val="en-US"/>
        </w:rPr>
        <w:t>（如使用屏幕不方便，可把下圖分成左右兩部分，印於</w:t>
      </w:r>
      <w:r w:rsidR="007A2625">
        <w:rPr>
          <w:rFonts w:ascii="BiauKai" w:eastAsia="BiauKai" w:hAnsi="BiauKai"/>
          <w:lang w:val="en-US"/>
        </w:rPr>
        <w:t>A3</w:t>
      </w:r>
      <w:r w:rsidR="007A2625">
        <w:rPr>
          <w:rFonts w:ascii="BiauKai" w:eastAsia="BiauKai" w:hAnsi="BiauKai" w:hint="eastAsia"/>
          <w:lang w:val="en-US"/>
        </w:rPr>
        <w:t>紙上，再合併成</w:t>
      </w:r>
      <w:r w:rsidR="007A2625">
        <w:rPr>
          <w:rFonts w:ascii="BiauKai" w:eastAsia="BiauKai" w:hAnsi="BiauKai"/>
          <w:lang w:val="en-US"/>
        </w:rPr>
        <w:t>A2</w:t>
      </w:r>
      <w:r w:rsidR="007A2625">
        <w:rPr>
          <w:rFonts w:ascii="BiauKai" w:eastAsia="BiauKai" w:hAnsi="BiauKai" w:hint="eastAsia"/>
          <w:lang w:val="en-US"/>
        </w:rPr>
        <w:t>大小，貼於黑板</w:t>
      </w:r>
      <w:r w:rsidR="007A2625">
        <w:rPr>
          <w:rFonts w:ascii="BiauKai" w:eastAsia="BiauKai" w:hAnsi="BiauKai"/>
          <w:lang w:val="en-US"/>
        </w:rPr>
        <w:t>）</w:t>
      </w:r>
    </w:p>
    <w:p w14:paraId="36D90E38" w14:textId="17A7894B" w:rsidR="00EF08B6" w:rsidRDefault="00583A97" w:rsidP="007079A2">
      <w:p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/>
          <w:noProof/>
          <w:lang w:val="en-US"/>
        </w:rPr>
        <w:drawing>
          <wp:inline distT="0" distB="0" distL="0" distR="0" wp14:anchorId="16DACF26" wp14:editId="114AD173">
            <wp:extent cx="4231724" cy="2459279"/>
            <wp:effectExtent l="25400" t="25400" r="35560" b="30480"/>
            <wp:docPr id="1" name="Picture 1" descr="../../../Desktop/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Q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62" cy="2484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35049" w14:textId="616C4F8A" w:rsidR="00EF08B6" w:rsidRPr="00EF08B6" w:rsidRDefault="00D4354A" w:rsidP="007079A2">
      <w:p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然後派發以下圓形拼圖</w:t>
      </w:r>
      <w:r w:rsidR="003F4794">
        <w:rPr>
          <w:rFonts w:ascii="BiauKai" w:eastAsia="BiauKai" w:hAnsi="BiauKai" w:hint="eastAsia"/>
          <w:lang w:val="en-US"/>
        </w:rPr>
        <w:t>給學生</w:t>
      </w:r>
      <w:r w:rsidR="006616FB">
        <w:rPr>
          <w:rFonts w:ascii="BiauKai" w:eastAsia="BiauKai" w:hAnsi="BiauKai" w:hint="eastAsia"/>
          <w:lang w:val="en-US"/>
        </w:rPr>
        <w:t>（或</w:t>
      </w:r>
      <w:r w:rsidR="00B3434C">
        <w:rPr>
          <w:rFonts w:ascii="BiauKai" w:eastAsia="BiauKai" w:hAnsi="BiauKai" w:hint="eastAsia"/>
          <w:lang w:val="en-US"/>
        </w:rPr>
        <w:t>不派發，</w:t>
      </w:r>
      <w:r w:rsidR="006616FB">
        <w:rPr>
          <w:rFonts w:ascii="BiauKai" w:eastAsia="BiauKai" w:hAnsi="BiauKai" w:hint="eastAsia"/>
          <w:lang w:val="en-US"/>
        </w:rPr>
        <w:t>只拿在手上展示）</w:t>
      </w:r>
    </w:p>
    <w:p w14:paraId="6E8D6F76" w14:textId="206B512B" w:rsidR="00F35A80" w:rsidRDefault="00D95410" w:rsidP="007079A2">
      <w:pPr>
        <w:spacing w:line="360" w:lineRule="auto"/>
        <w:rPr>
          <w:rFonts w:ascii="BiauKai" w:eastAsia="BiauKai" w:hAnsi="BiauKai"/>
          <w:lang w:val="en-US"/>
        </w:rPr>
      </w:pPr>
      <w:r w:rsidRPr="00D95410">
        <w:rPr>
          <w:rFonts w:ascii="BiauKai" w:eastAsia="BiauKai" w:hAnsi="BiauKai"/>
          <w:noProof/>
          <w:lang w:val="en-US"/>
        </w:rPr>
        <w:drawing>
          <wp:inline distT="0" distB="0" distL="0" distR="0" wp14:anchorId="195F9DDE" wp14:editId="6D0F0861">
            <wp:extent cx="1400094" cy="1337228"/>
            <wp:effectExtent l="0" t="25400" r="0" b="349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6306">
                      <a:off x="0" y="0"/>
                      <a:ext cx="1405655" cy="13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D89" w:rsidRPr="00614D89">
        <w:rPr>
          <w:rFonts w:ascii="BiauKai" w:eastAsia="BiauKai" w:hAnsi="BiauKai"/>
          <w:noProof/>
          <w:lang w:val="en-US"/>
        </w:rPr>
        <w:drawing>
          <wp:inline distT="0" distB="0" distL="0" distR="0" wp14:anchorId="5015B3AA" wp14:editId="66080126">
            <wp:extent cx="1405568" cy="1396797"/>
            <wp:effectExtent l="25400" t="50800" r="17145" b="26035"/>
            <wp:docPr id="3" name="Picture 3" descr="../../../Desktop/Q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Q1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8064">
                      <a:off x="0" y="0"/>
                      <a:ext cx="1424683" cy="14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410">
        <w:rPr>
          <w:rFonts w:ascii="BiauKai" w:eastAsia="BiauKai" w:hAnsi="BiauKai"/>
          <w:noProof/>
          <w:lang w:val="en-US"/>
        </w:rPr>
        <w:drawing>
          <wp:inline distT="0" distB="0" distL="0" distR="0" wp14:anchorId="2834B07D" wp14:editId="757FB19C">
            <wp:extent cx="1422929" cy="1379874"/>
            <wp:effectExtent l="0" t="0" r="0" b="171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5751">
                      <a:off x="0" y="0"/>
                      <a:ext cx="1429136" cy="13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410">
        <w:rPr>
          <w:rFonts w:ascii="BiauKai" w:eastAsia="BiauKai" w:hAnsi="BiauKai"/>
          <w:noProof/>
          <w:lang w:val="en-US"/>
        </w:rPr>
        <w:drawing>
          <wp:inline distT="0" distB="0" distL="0" distR="0" wp14:anchorId="4202EAB8" wp14:editId="304ED4F3">
            <wp:extent cx="1310628" cy="1263600"/>
            <wp:effectExtent l="23495" t="27305" r="34290" b="342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37935">
                      <a:off x="0" y="0"/>
                      <a:ext cx="1315832" cy="126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7DA" w14:textId="44451B63" w:rsidR="0098761F" w:rsidRDefault="00812D45" w:rsidP="007079A2">
      <w:p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學生</w:t>
      </w:r>
      <w:r w:rsidR="00080321">
        <w:rPr>
          <w:rFonts w:ascii="BiauKai" w:eastAsia="BiauKai" w:hAnsi="BiauKai" w:hint="eastAsia"/>
          <w:lang w:val="en-US"/>
        </w:rPr>
        <w:t>需討論並找出</w:t>
      </w:r>
      <w:r w:rsidR="00723A3A">
        <w:rPr>
          <w:rFonts w:ascii="BiauKai" w:eastAsia="BiauKai" w:hAnsi="BiauKai" w:hint="eastAsia"/>
          <w:lang w:val="en-US"/>
        </w:rPr>
        <w:t>拼圖是來自原圖的</w:t>
      </w:r>
      <w:r w:rsidR="0098761F">
        <w:rPr>
          <w:rFonts w:ascii="BiauKai" w:eastAsia="BiauKai" w:hAnsi="BiauKai" w:hint="eastAsia"/>
          <w:lang w:val="en-US"/>
        </w:rPr>
        <w:t>那一部分</w:t>
      </w:r>
      <w:r w:rsidR="00294ADE" w:rsidRPr="00483DE9">
        <w:rPr>
          <w:rFonts w:ascii="BiauKai" w:eastAsia="BiauKai" w:hAnsi="BiauKai" w:hint="eastAsia"/>
          <w:lang w:val="en-US"/>
        </w:rPr>
        <w:t>。</w:t>
      </w:r>
      <w:r w:rsidR="00BD3428">
        <w:rPr>
          <w:rFonts w:ascii="BiauKai" w:eastAsia="BiauKai" w:hAnsi="BiauKai" w:hint="eastAsia"/>
          <w:lang w:val="en-US"/>
        </w:rPr>
        <w:t>如學生要展示他的答案，老師可讓學生</w:t>
      </w:r>
      <w:r w:rsidR="00C70537">
        <w:rPr>
          <w:rFonts w:ascii="BiauKai" w:eastAsia="BiauKai" w:hAnsi="BiauKai" w:hint="eastAsia"/>
          <w:lang w:val="en-US"/>
        </w:rPr>
        <w:t>走出來，</w:t>
      </w:r>
      <w:r w:rsidR="00191170">
        <w:rPr>
          <w:rFonts w:ascii="BiauKai" w:eastAsia="BiauKai" w:hAnsi="BiauKai" w:hint="eastAsia"/>
          <w:lang w:val="en-US"/>
        </w:rPr>
        <w:t>把手中的</w:t>
      </w:r>
      <w:proofErr w:type="gramStart"/>
      <w:r w:rsidR="00191170">
        <w:rPr>
          <w:rFonts w:ascii="BiauKai" w:eastAsia="BiauKai" w:hAnsi="BiauKai" w:hint="eastAsia"/>
          <w:lang w:val="en-US"/>
        </w:rPr>
        <w:t>拼圖</w:t>
      </w:r>
      <w:r w:rsidR="00636AED">
        <w:rPr>
          <w:rFonts w:ascii="BiauKai" w:eastAsia="BiauKai" w:hAnsi="BiauKai" w:hint="eastAsia"/>
          <w:lang w:val="en-US"/>
        </w:rPr>
        <w:t>拼在</w:t>
      </w:r>
      <w:proofErr w:type="gramEnd"/>
      <w:r w:rsidR="00191170">
        <w:rPr>
          <w:rFonts w:ascii="BiauKai" w:eastAsia="BiauKai" w:hAnsi="BiauKai" w:hint="eastAsia"/>
          <w:lang w:val="en-US"/>
        </w:rPr>
        <w:t>屏幕</w:t>
      </w:r>
      <w:r w:rsidR="00636AED">
        <w:rPr>
          <w:rFonts w:ascii="BiauKai" w:eastAsia="BiauKai" w:hAnsi="BiauKai" w:hint="eastAsia"/>
          <w:lang w:val="en-US"/>
        </w:rPr>
        <w:t>上</w:t>
      </w:r>
      <w:r w:rsidR="00191170">
        <w:rPr>
          <w:rFonts w:ascii="BiauKai" w:eastAsia="BiauKai" w:hAnsi="BiauKai" w:hint="eastAsia"/>
          <w:lang w:val="en-US"/>
        </w:rPr>
        <w:t>，以展示拼圖來自原圖中的那一部分。</w:t>
      </w:r>
      <w:r w:rsidR="00952F40">
        <w:rPr>
          <w:rFonts w:ascii="BiauKai" w:eastAsia="BiauKai" w:hAnsi="BiauKai" w:hint="eastAsia"/>
          <w:lang w:val="en-US"/>
        </w:rPr>
        <w:t>如有需要，可把原圖放大或縮小，以配合學生手中的拼圖大小。</w:t>
      </w:r>
    </w:p>
    <w:p w14:paraId="7D7E6EC8" w14:textId="15006AEE" w:rsidR="001C5B62" w:rsidRPr="00A46139" w:rsidRDefault="001C5B62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 w:rsidRPr="00A46139">
        <w:rPr>
          <w:rFonts w:ascii="BiauKai" w:eastAsia="BiauKai" w:hAnsi="BiauKai" w:hint="eastAsia"/>
          <w:u w:val="single"/>
          <w:lang w:val="en-US"/>
        </w:rPr>
        <w:t>評估</w:t>
      </w:r>
    </w:p>
    <w:p w14:paraId="15587422" w14:textId="2A3876CA" w:rsidR="00E50A9C" w:rsidRDefault="001C5B62" w:rsidP="007079A2">
      <w:pPr>
        <w:spacing w:line="360" w:lineRule="auto"/>
        <w:rPr>
          <w:rFonts w:ascii="BiauKai" w:eastAsia="BiauKai" w:hAnsi="BiauKai"/>
          <w:lang w:val="en-US"/>
        </w:rPr>
      </w:pPr>
      <w:r w:rsidRPr="00621923">
        <w:rPr>
          <w:rFonts w:ascii="BiauKai" w:eastAsia="BiauKai" w:hAnsi="BiauKai" w:hint="eastAsia"/>
          <w:lang w:val="en-US"/>
        </w:rPr>
        <w:t>最後，可使用工作紙，讓學生在</w:t>
      </w:r>
      <w:r w:rsidR="00273262">
        <w:rPr>
          <w:rFonts w:ascii="BiauKai" w:eastAsia="BiauKai" w:hAnsi="BiauKai" w:hint="eastAsia"/>
          <w:lang w:val="en-US"/>
        </w:rPr>
        <w:t>工作紙中的大圖上</w:t>
      </w:r>
      <w:r w:rsidRPr="00621923">
        <w:rPr>
          <w:rFonts w:ascii="BiauKai" w:eastAsia="BiauKai" w:hAnsi="BiauKai" w:hint="eastAsia"/>
          <w:lang w:val="en-US"/>
        </w:rPr>
        <w:t>圈出拼圖的位置，以作評估。</w:t>
      </w:r>
      <w:r w:rsidR="00E50A9C">
        <w:rPr>
          <w:rFonts w:ascii="BiauKai" w:eastAsia="BiauKai" w:hAnsi="BiauKai"/>
          <w:lang w:val="en-US"/>
        </w:rPr>
        <w:br w:type="page"/>
      </w:r>
    </w:p>
    <w:p w14:paraId="344EE1FC" w14:textId="2742D890" w:rsidR="00E50A9C" w:rsidRPr="00120FE6" w:rsidRDefault="00120FE6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 w:rsidRPr="00120FE6">
        <w:rPr>
          <w:rFonts w:ascii="BiauKai" w:eastAsia="BiauKai" w:hAnsi="BiauKai" w:hint="eastAsia"/>
          <w:u w:val="single"/>
          <w:lang w:val="en-US"/>
        </w:rPr>
        <w:lastRenderedPageBreak/>
        <w:t>第三、</w:t>
      </w:r>
      <w:r w:rsidR="0097423F" w:rsidRPr="00120FE6">
        <w:rPr>
          <w:rFonts w:ascii="BiauKai" w:eastAsia="BiauKai" w:hAnsi="BiauKai" w:hint="eastAsia"/>
          <w:u w:val="single"/>
          <w:lang w:val="en-US"/>
        </w:rPr>
        <w:t>四</w:t>
      </w:r>
      <w:r w:rsidR="00996A6E" w:rsidRPr="00120FE6">
        <w:rPr>
          <w:rFonts w:ascii="BiauKai" w:eastAsia="BiauKai" w:hAnsi="BiauKai" w:hint="eastAsia"/>
          <w:u w:val="single"/>
          <w:lang w:val="en-US"/>
        </w:rPr>
        <w:t>堂</w:t>
      </w:r>
    </w:p>
    <w:p w14:paraId="2FC56D73" w14:textId="4A9E768E" w:rsidR="00996A6E" w:rsidRDefault="00F95335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 w:rsidRPr="00F95335">
        <w:rPr>
          <w:rFonts w:ascii="BiauKai" w:eastAsia="BiauKai" w:hAnsi="BiauKai" w:hint="eastAsia"/>
          <w:lang w:val="en-US"/>
        </w:rPr>
        <w:t>大致按</w:t>
      </w:r>
      <w:r w:rsidR="009D497E">
        <w:rPr>
          <w:rFonts w:ascii="BiauKai" w:eastAsia="BiauKai" w:hAnsi="BiauKai" w:hint="eastAsia"/>
          <w:lang w:val="en-US"/>
        </w:rPr>
        <w:t>教科</w:t>
      </w:r>
      <w:r w:rsidRPr="00F95335">
        <w:rPr>
          <w:rFonts w:ascii="BiauKai" w:eastAsia="BiauKai" w:hAnsi="BiauKai" w:hint="eastAsia"/>
          <w:lang w:val="en-US"/>
        </w:rPr>
        <w:t>書的進度</w:t>
      </w:r>
      <w:r w:rsidR="00876BF4">
        <w:rPr>
          <w:rFonts w:ascii="BiauKai" w:eastAsia="BiauKai" w:hAnsi="BiauKai" w:hint="eastAsia"/>
          <w:lang w:val="en-US"/>
        </w:rPr>
        <w:t>使用其練習</w:t>
      </w:r>
      <w:r w:rsidR="00A06167">
        <w:rPr>
          <w:rFonts w:ascii="BiauKai" w:eastAsia="BiauKai" w:hAnsi="BiauKai" w:hint="eastAsia"/>
          <w:lang w:val="en-US"/>
        </w:rPr>
        <w:t>（</w:t>
      </w:r>
      <w:r w:rsidR="006F14CC">
        <w:rPr>
          <w:rFonts w:ascii="BiauKai" w:eastAsia="BiauKai" w:hAnsi="BiauKai" w:hint="eastAsia"/>
          <w:lang w:val="en-US"/>
        </w:rPr>
        <w:t>先跳過有關格點及格線的部分</w:t>
      </w:r>
      <w:r w:rsidR="00A06167">
        <w:rPr>
          <w:rFonts w:ascii="BiauKai" w:eastAsia="BiauKai" w:hAnsi="BiauKai" w:hint="eastAsia"/>
          <w:lang w:val="en-US"/>
        </w:rPr>
        <w:t>）</w:t>
      </w:r>
    </w:p>
    <w:p w14:paraId="62566E56" w14:textId="77777777" w:rsidR="00F95335" w:rsidRDefault="00F95335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辨別垂直線</w:t>
      </w:r>
    </w:p>
    <w:p w14:paraId="501D3693" w14:textId="5A0687A7" w:rsidR="00F95335" w:rsidRDefault="00590C40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/>
          <w:lang w:val="en-US"/>
        </w:rPr>
        <w:t xml:space="preserve">1. </w:t>
      </w:r>
      <w:r w:rsidR="00F95335">
        <w:rPr>
          <w:rFonts w:ascii="BiauKai" w:eastAsia="BiauKai" w:hAnsi="BiauKai" w:hint="eastAsia"/>
          <w:lang w:val="en-US"/>
        </w:rPr>
        <w:t>在白紙上用已有直角繪畫</w:t>
      </w:r>
      <w:r>
        <w:rPr>
          <w:rFonts w:ascii="BiauKai" w:eastAsia="BiauKai" w:hAnsi="BiauKai" w:hint="eastAsia"/>
          <w:lang w:val="en-US"/>
        </w:rPr>
        <w:t xml:space="preserve"> </w:t>
      </w:r>
      <w:r w:rsidR="00AE605F">
        <w:rPr>
          <w:rFonts w:ascii="BiauKai" w:eastAsia="BiauKai" w:hAnsi="BiauKai"/>
          <w:lang w:val="en-US"/>
        </w:rPr>
        <w:br/>
      </w:r>
      <w:r>
        <w:rPr>
          <w:rFonts w:ascii="BiauKai" w:eastAsia="BiauKai" w:hAnsi="BiauKai" w:hint="eastAsia"/>
          <w:lang w:val="en-US"/>
        </w:rPr>
        <w:t>2</w:t>
      </w:r>
      <w:r>
        <w:rPr>
          <w:rFonts w:ascii="BiauKai" w:eastAsia="BiauKai" w:hAnsi="BiauKai"/>
          <w:lang w:val="en-US"/>
        </w:rPr>
        <w:t xml:space="preserve">. </w:t>
      </w:r>
      <w:r>
        <w:rPr>
          <w:rFonts w:ascii="BiauKai" w:eastAsia="BiauKai" w:hAnsi="BiauKai" w:hint="eastAsia"/>
          <w:lang w:val="en-US"/>
        </w:rPr>
        <w:t>使用兩把間尺</w:t>
      </w:r>
      <w:r w:rsidR="004A1C52">
        <w:rPr>
          <w:rFonts w:ascii="BiauKai" w:eastAsia="BiauKai" w:hAnsi="BiauKai" w:hint="eastAsia"/>
          <w:lang w:val="en-US"/>
        </w:rPr>
        <w:t>（</w:t>
      </w:r>
      <w:r w:rsidR="00DC7E72">
        <w:rPr>
          <w:rFonts w:ascii="BiauKai" w:eastAsia="BiauKai" w:hAnsi="BiauKai" w:hint="eastAsia"/>
          <w:lang w:val="en-US"/>
        </w:rPr>
        <w:t>成</w:t>
      </w:r>
      <w:r w:rsidR="004A1C52">
        <w:rPr>
          <w:rFonts w:ascii="BiauKai" w:eastAsia="BiauKai" w:hAnsi="BiauKai"/>
          <w:lang w:val="en-US"/>
        </w:rPr>
        <w:t>T</w:t>
      </w:r>
      <w:r w:rsidR="004A1C52">
        <w:rPr>
          <w:rFonts w:ascii="BiauKai" w:eastAsia="BiauKai" w:hAnsi="BiauKai" w:hint="eastAsia"/>
          <w:lang w:val="en-US"/>
        </w:rPr>
        <w:t>狀）</w:t>
      </w:r>
      <w:r w:rsidR="00DC7E72">
        <w:rPr>
          <w:rFonts w:ascii="BiauKai" w:eastAsia="BiauKai" w:hAnsi="BiauKai" w:hint="eastAsia"/>
          <w:lang w:val="en-US"/>
        </w:rPr>
        <w:t>以</w:t>
      </w:r>
      <w:r w:rsidR="005E58E6">
        <w:rPr>
          <w:rFonts w:ascii="BiauKai" w:eastAsia="BiauKai" w:hAnsi="BiauKai" w:hint="eastAsia"/>
          <w:lang w:val="en-US"/>
        </w:rPr>
        <w:t>繪畫垂直線</w:t>
      </w:r>
      <w:r w:rsidR="005E58E6">
        <w:rPr>
          <w:rFonts w:ascii="BiauKai" w:eastAsia="BiauKai" w:hAnsi="BiauKai"/>
          <w:lang w:val="en-US"/>
        </w:rPr>
        <w:t xml:space="preserve"> </w:t>
      </w:r>
    </w:p>
    <w:p w14:paraId="5C8FBE0A" w14:textId="6613159A" w:rsidR="00F95335" w:rsidRDefault="00F95335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辨別平行線</w:t>
      </w:r>
    </w:p>
    <w:p w14:paraId="0530B2FB" w14:textId="478EF7B8" w:rsidR="00F95335" w:rsidRDefault="005E58E6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/>
          <w:lang w:val="en-US"/>
        </w:rPr>
        <w:t xml:space="preserve">1. </w:t>
      </w:r>
      <w:r w:rsidR="00F95335">
        <w:rPr>
          <w:rFonts w:ascii="BiauKai" w:eastAsia="BiauKai" w:hAnsi="BiauKai" w:hint="eastAsia"/>
          <w:lang w:val="en-US"/>
        </w:rPr>
        <w:t>在白紙上用直尺的兩邊繪畫平行線</w:t>
      </w:r>
      <w:r>
        <w:rPr>
          <w:rFonts w:ascii="BiauKai" w:eastAsia="BiauKai" w:hAnsi="BiauKai"/>
          <w:lang w:val="en-US"/>
        </w:rPr>
        <w:t xml:space="preserve"> </w:t>
      </w:r>
      <w:r w:rsidR="00AE605F">
        <w:rPr>
          <w:rFonts w:ascii="BiauKai" w:eastAsia="BiauKai" w:hAnsi="BiauKai"/>
          <w:lang w:val="en-US"/>
        </w:rPr>
        <w:br/>
      </w:r>
      <w:r>
        <w:rPr>
          <w:rFonts w:ascii="BiauKai" w:eastAsia="BiauKai" w:hAnsi="BiauKai"/>
          <w:lang w:val="en-US"/>
        </w:rPr>
        <w:t xml:space="preserve">2. </w:t>
      </w:r>
      <w:r w:rsidR="00CB4B05">
        <w:rPr>
          <w:rFonts w:ascii="BiauKai" w:eastAsia="BiauKai" w:hAnsi="BiauKai" w:hint="eastAsia"/>
          <w:lang w:val="en-US"/>
        </w:rPr>
        <w:t>使用兩把間尺繪畫平行線：一固定，一平移</w:t>
      </w:r>
    </w:p>
    <w:p w14:paraId="2145E10B" w14:textId="02287665" w:rsidR="00F95335" w:rsidRPr="00E67F65" w:rsidRDefault="009B4A2B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 w:rsidRPr="009B4A2B">
        <w:rPr>
          <w:rFonts w:ascii="BiauKai" w:eastAsia="BiauKai" w:hAnsi="BiauKai" w:hint="eastAsia"/>
          <w:lang w:val="en-US"/>
        </w:rPr>
        <w:t>讓學生</w:t>
      </w:r>
      <w:r>
        <w:rPr>
          <w:rFonts w:ascii="BiauKai" w:eastAsia="BiauKai" w:hAnsi="BiauKai" w:hint="eastAsia"/>
          <w:lang w:val="en-US"/>
        </w:rPr>
        <w:t>用摺紙的方法</w:t>
      </w:r>
      <w:proofErr w:type="gramStart"/>
      <w:r>
        <w:rPr>
          <w:rFonts w:ascii="BiauKai" w:eastAsia="BiauKai" w:hAnsi="BiauKai" w:hint="eastAsia"/>
          <w:lang w:val="en-US"/>
        </w:rPr>
        <w:t>摺</w:t>
      </w:r>
      <w:proofErr w:type="gramEnd"/>
      <w:r>
        <w:rPr>
          <w:rFonts w:ascii="BiauKai" w:eastAsia="BiauKai" w:hAnsi="BiauKai" w:hint="eastAsia"/>
          <w:lang w:val="en-US"/>
        </w:rPr>
        <w:t>出互相垂直的摺</w:t>
      </w:r>
      <w:r w:rsidR="00AF65EB">
        <w:rPr>
          <w:rFonts w:ascii="BiauKai" w:eastAsia="BiauKai" w:hAnsi="BiauKai" w:hint="eastAsia"/>
          <w:lang w:val="en-US"/>
        </w:rPr>
        <w:t>痕</w:t>
      </w:r>
      <w:r w:rsidR="00AA4CA1">
        <w:rPr>
          <w:rFonts w:ascii="BiauKai" w:eastAsia="BiauKai" w:hAnsi="BiauKai" w:hint="eastAsia"/>
          <w:lang w:val="en-US"/>
        </w:rPr>
        <w:t>（</w:t>
      </w:r>
      <w:r w:rsidR="00AA4CA1" w:rsidRPr="00E67F65">
        <w:rPr>
          <w:rFonts w:ascii="BiauKai" w:eastAsia="BiauKai" w:hAnsi="BiauKai" w:hint="eastAsia"/>
          <w:u w:val="single"/>
          <w:lang w:val="en-US"/>
        </w:rPr>
        <w:t>可播放</w:t>
      </w:r>
      <w:r w:rsidR="00310F2B" w:rsidRPr="00E67F65">
        <w:rPr>
          <w:rFonts w:ascii="BiauKai" w:eastAsia="BiauKai" w:hAnsi="BiauKai" w:hint="eastAsia"/>
          <w:u w:val="single"/>
          <w:lang w:val="en-US"/>
        </w:rPr>
        <w:t>短片</w:t>
      </w:r>
      <w:r w:rsidR="00310F2B">
        <w:rPr>
          <w:rFonts w:ascii="BiauKai" w:eastAsia="BiauKai" w:hAnsi="BiauKai" w:hint="eastAsia"/>
          <w:lang w:val="en-US"/>
        </w:rPr>
        <w:t>）</w:t>
      </w:r>
      <w:r w:rsidR="007708B6">
        <w:rPr>
          <w:rFonts w:ascii="BiauKai" w:eastAsia="BiauKai" w:hAnsi="BiauKai"/>
          <w:lang w:val="en-US"/>
        </w:rPr>
        <w:br/>
      </w:r>
      <w:r w:rsidR="00724ACC" w:rsidRPr="00E67F65">
        <w:rPr>
          <w:rFonts w:ascii="BiauKai" w:eastAsia="BiauKai" w:hAnsi="BiauKai" w:hint="eastAsia"/>
          <w:lang w:val="en-US"/>
        </w:rPr>
        <w:t>建議使用圓形的紙張，</w:t>
      </w:r>
      <w:r w:rsidR="007708B6" w:rsidRPr="00E67F65">
        <w:rPr>
          <w:rFonts w:ascii="BiauKai" w:eastAsia="BiauKai" w:hAnsi="BiauKai" w:hint="eastAsia"/>
          <w:lang w:val="en-US"/>
        </w:rPr>
        <w:t>這樣摺痕便成為唯一的直線，可讓學生更確定老師所討論的直線是那一條。否則，</w:t>
      </w:r>
      <w:r w:rsidR="00724ACC" w:rsidRPr="00E67F65">
        <w:rPr>
          <w:rFonts w:ascii="BiauKai" w:eastAsia="BiauKai" w:hAnsi="BiauKai" w:hint="eastAsia"/>
          <w:lang w:val="en-US"/>
        </w:rPr>
        <w:t>一般紙張</w:t>
      </w:r>
      <w:r w:rsidR="007708B6" w:rsidRPr="00E67F65">
        <w:rPr>
          <w:rFonts w:ascii="BiauKai" w:eastAsia="BiauKai" w:hAnsi="BiauKai" w:hint="eastAsia"/>
          <w:lang w:val="en-US"/>
        </w:rPr>
        <w:t>一開始便有四條直線，而且已經有互相垂直及互相平行，容易分散學生的注意力。</w:t>
      </w:r>
    </w:p>
    <w:p w14:paraId="0D19961D" w14:textId="20E68C06" w:rsidR="001F5AA3" w:rsidRDefault="00262978" w:rsidP="007079A2">
      <w:pPr>
        <w:pStyle w:val="a3"/>
        <w:numPr>
          <w:ilvl w:val="0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使用類似方法，</w:t>
      </w:r>
      <w:r w:rsidR="001F5AA3" w:rsidRPr="009B4A2B">
        <w:rPr>
          <w:rFonts w:ascii="BiauKai" w:eastAsia="BiauKai" w:hAnsi="BiauKai" w:hint="eastAsia"/>
          <w:lang w:val="en-US"/>
        </w:rPr>
        <w:t>讓學生</w:t>
      </w:r>
      <w:r w:rsidR="001F5AA3">
        <w:rPr>
          <w:rFonts w:ascii="BiauKai" w:eastAsia="BiauKai" w:hAnsi="BiauKai" w:hint="eastAsia"/>
          <w:lang w:val="en-US"/>
        </w:rPr>
        <w:t>用摺紙的方法</w:t>
      </w:r>
      <w:proofErr w:type="gramStart"/>
      <w:r w:rsidR="001F5AA3">
        <w:rPr>
          <w:rFonts w:ascii="BiauKai" w:eastAsia="BiauKai" w:hAnsi="BiauKai" w:hint="eastAsia"/>
          <w:lang w:val="en-US"/>
        </w:rPr>
        <w:t>摺</w:t>
      </w:r>
      <w:proofErr w:type="gramEnd"/>
      <w:r w:rsidR="001F5AA3">
        <w:rPr>
          <w:rFonts w:ascii="BiauKai" w:eastAsia="BiauKai" w:hAnsi="BiauKai" w:hint="eastAsia"/>
          <w:lang w:val="en-US"/>
        </w:rPr>
        <w:t>出互相</w:t>
      </w:r>
      <w:r>
        <w:rPr>
          <w:rFonts w:ascii="BiauKai" w:eastAsia="BiauKai" w:hAnsi="BiauKai" w:hint="eastAsia"/>
          <w:lang w:val="en-US"/>
        </w:rPr>
        <w:t>平行</w:t>
      </w:r>
      <w:r w:rsidR="001F5AA3">
        <w:rPr>
          <w:rFonts w:ascii="BiauKai" w:eastAsia="BiauKai" w:hAnsi="BiauKai" w:hint="eastAsia"/>
          <w:lang w:val="en-US"/>
        </w:rPr>
        <w:t>的摺痕</w:t>
      </w:r>
      <w:r w:rsidR="009F5B08">
        <w:rPr>
          <w:rFonts w:ascii="BiauKai" w:eastAsia="BiauKai" w:hAnsi="BiauKai" w:hint="eastAsia"/>
          <w:lang w:val="en-US"/>
        </w:rPr>
        <w:t>（</w:t>
      </w:r>
      <w:r w:rsidR="009F5B08" w:rsidRPr="00E67F65">
        <w:rPr>
          <w:rFonts w:ascii="BiauKai" w:eastAsia="BiauKai" w:hAnsi="BiauKai" w:hint="eastAsia"/>
          <w:u w:val="single"/>
          <w:lang w:val="en-US"/>
        </w:rPr>
        <w:t>可播放短片</w:t>
      </w:r>
      <w:r w:rsidR="009F5B08">
        <w:rPr>
          <w:rFonts w:ascii="BiauKai" w:eastAsia="BiauKai" w:hAnsi="BiauKai" w:hint="eastAsia"/>
          <w:lang w:val="en-US"/>
        </w:rPr>
        <w:t>）</w:t>
      </w:r>
    </w:p>
    <w:p w14:paraId="0932AA07" w14:textId="5C150B68" w:rsidR="00272BA1" w:rsidRPr="00701F53" w:rsidRDefault="00272BA1" w:rsidP="00701F53">
      <w:pPr>
        <w:pStyle w:val="a3"/>
        <w:numPr>
          <w:ilvl w:val="1"/>
          <w:numId w:val="1"/>
        </w:num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假如有學生很快完全，可讓學生</w:t>
      </w:r>
      <w:r w:rsidR="00701F53">
        <w:rPr>
          <w:rFonts w:ascii="BiauKai" w:eastAsia="BiauKai" w:hAnsi="BiauKai" w:hint="eastAsia"/>
          <w:lang w:val="en-US"/>
        </w:rPr>
        <w:t>挑戰：</w:t>
      </w:r>
      <w:r w:rsidR="00701F53">
        <w:rPr>
          <w:rFonts w:ascii="BiauKai" w:eastAsia="BiauKai" w:hAnsi="BiauKai"/>
          <w:lang w:val="en-US"/>
        </w:rPr>
        <w:br/>
      </w:r>
      <w:r w:rsidR="00701F53">
        <w:rPr>
          <w:rFonts w:ascii="BiauKai" w:eastAsia="BiauKai" w:hAnsi="BiauKai" w:hint="eastAsia"/>
          <w:lang w:val="en-US"/>
        </w:rPr>
        <w:t>例如：</w:t>
      </w:r>
      <w:r w:rsidR="00701F53" w:rsidRPr="00701F53">
        <w:rPr>
          <w:rFonts w:ascii="BiauKai" w:eastAsia="BiauKai" w:hAnsi="BiauKai" w:hint="eastAsia"/>
          <w:lang w:val="en-US"/>
        </w:rPr>
        <w:t>給定一</w:t>
      </w:r>
      <w:r w:rsidR="002E0273">
        <w:rPr>
          <w:rFonts w:ascii="BiauKai" w:eastAsia="BiauKai" w:hAnsi="BiauKai" w:hint="eastAsia"/>
          <w:lang w:val="en-US"/>
        </w:rPr>
        <w:t>摺痕及一定點（不在該摺痕</w:t>
      </w:r>
      <w:r w:rsidR="00701F53" w:rsidRPr="00701F53">
        <w:rPr>
          <w:rFonts w:ascii="BiauKai" w:eastAsia="BiauKai" w:hAnsi="BiauKai" w:hint="eastAsia"/>
          <w:lang w:val="en-US"/>
        </w:rPr>
        <w:t>上），</w:t>
      </w:r>
      <w:r w:rsidR="002E0273">
        <w:rPr>
          <w:rFonts w:ascii="BiauKai" w:eastAsia="BiauKai" w:hAnsi="BiauKai" w:hint="eastAsia"/>
          <w:lang w:val="en-US"/>
        </w:rPr>
        <w:t>摺出另一摺痕，使之</w:t>
      </w:r>
      <w:r w:rsidR="00701F53" w:rsidRPr="00701F53">
        <w:rPr>
          <w:rFonts w:ascii="BiauKai" w:eastAsia="BiauKai" w:hAnsi="BiauKai" w:hint="eastAsia"/>
          <w:lang w:val="en-US"/>
        </w:rPr>
        <w:t>與給定的</w:t>
      </w:r>
      <w:r w:rsidR="002E0273">
        <w:rPr>
          <w:rFonts w:ascii="BiauKai" w:eastAsia="BiauKai" w:hAnsi="BiauKai" w:hint="eastAsia"/>
          <w:lang w:val="en-US"/>
        </w:rPr>
        <w:t>摺痕互相</w:t>
      </w:r>
      <w:r w:rsidR="00701F53" w:rsidRPr="00701F53">
        <w:rPr>
          <w:rFonts w:ascii="BiauKai" w:eastAsia="BiauKai" w:hAnsi="BiauKai" w:hint="eastAsia"/>
          <w:lang w:val="en-US"/>
        </w:rPr>
        <w:t>垂直／平行並通過該定點。</w:t>
      </w:r>
    </w:p>
    <w:p w14:paraId="647F923A" w14:textId="77777777" w:rsidR="001F5AA3" w:rsidRDefault="001F5AA3" w:rsidP="007079A2">
      <w:pPr>
        <w:spacing w:line="360" w:lineRule="auto"/>
        <w:rPr>
          <w:rFonts w:ascii="BiauKai" w:eastAsia="BiauKai" w:hAnsi="BiauKai"/>
          <w:lang w:val="en-US"/>
        </w:rPr>
      </w:pPr>
    </w:p>
    <w:p w14:paraId="589E1C0F" w14:textId="39DB24F9" w:rsidR="00F95335" w:rsidRPr="00120FE6" w:rsidRDefault="00B2266C" w:rsidP="007079A2">
      <w:pPr>
        <w:spacing w:line="360" w:lineRule="auto"/>
        <w:rPr>
          <w:rFonts w:ascii="BiauKai" w:eastAsia="BiauKai" w:hAnsi="BiauKai"/>
          <w:u w:val="single"/>
          <w:lang w:val="en-US"/>
        </w:rPr>
      </w:pPr>
      <w:r>
        <w:rPr>
          <w:rFonts w:ascii="BiauKai" w:eastAsia="BiauKai" w:hAnsi="BiauKai"/>
          <w:lang w:val="en-US"/>
        </w:rPr>
        <w:br w:type="column"/>
      </w:r>
      <w:r w:rsidR="00F45076" w:rsidRPr="00120FE6">
        <w:rPr>
          <w:rFonts w:ascii="BiauKai" w:eastAsia="BiauKai" w:hAnsi="BiauKai" w:hint="eastAsia"/>
          <w:u w:val="single"/>
          <w:lang w:val="en-US"/>
        </w:rPr>
        <w:lastRenderedPageBreak/>
        <w:t>第</w:t>
      </w:r>
      <w:r w:rsidR="00120FE6" w:rsidRPr="00120FE6">
        <w:rPr>
          <w:rFonts w:ascii="BiauKai" w:eastAsia="BiauKai" w:hAnsi="BiauKai" w:hint="eastAsia"/>
          <w:u w:val="single"/>
          <w:lang w:val="en-US"/>
        </w:rPr>
        <w:t>五、</w:t>
      </w:r>
      <w:r w:rsidR="00D6718A" w:rsidRPr="00120FE6">
        <w:rPr>
          <w:rFonts w:ascii="BiauKai" w:eastAsia="BiauKai" w:hAnsi="BiauKai" w:hint="eastAsia"/>
          <w:u w:val="single"/>
          <w:lang w:val="en-US"/>
        </w:rPr>
        <w:t>六堂</w:t>
      </w:r>
    </w:p>
    <w:p w14:paraId="51CC4459" w14:textId="4C018485" w:rsidR="00B13EAA" w:rsidRDefault="00B13EAA" w:rsidP="007079A2">
      <w:pPr>
        <w:spacing w:line="360" w:lineRule="auto"/>
        <w:rPr>
          <w:rFonts w:ascii="BiauKai" w:eastAsia="BiauKai" w:hAnsi="BiauKai"/>
          <w:lang w:val="en-US"/>
        </w:rPr>
      </w:pPr>
      <w:r w:rsidRPr="00050AF7">
        <w:rPr>
          <w:rFonts w:ascii="標楷體" w:eastAsia="標楷體" w:hAnsi="標楷體" w:cs="標楷體" w:hint="eastAsia"/>
          <w:u w:val="single"/>
        </w:rPr>
        <w:t>「</w:t>
      </w:r>
      <w:r w:rsidRPr="00B13EAA">
        <w:rPr>
          <w:rFonts w:ascii="標楷體" w:eastAsia="標楷體" w:hAnsi="標楷體" w:cs="標楷體" w:hint="eastAsia"/>
          <w:u w:val="single"/>
        </w:rPr>
        <w:t>如何在</w:t>
      </w:r>
      <w:proofErr w:type="gramStart"/>
      <w:r w:rsidRPr="00B13EAA">
        <w:rPr>
          <w:rFonts w:ascii="標楷體" w:eastAsia="標楷體" w:hAnsi="標楷體" w:cs="標楷體" w:hint="eastAsia"/>
          <w:u w:val="single"/>
        </w:rPr>
        <w:t>格線上畫圖</w:t>
      </w:r>
      <w:proofErr w:type="gramEnd"/>
      <w:r w:rsidRPr="00B13EAA">
        <w:rPr>
          <w:rFonts w:ascii="標楷體" w:eastAsia="標楷體" w:hAnsi="標楷體" w:cs="標楷體" w:hint="eastAsia"/>
          <w:u w:val="single"/>
        </w:rPr>
        <w:t>案</w:t>
      </w:r>
      <w:r w:rsidRPr="00050AF7">
        <w:rPr>
          <w:rFonts w:ascii="標楷體" w:eastAsia="標楷體" w:hAnsi="標楷體" w:cs="標楷體" w:hint="eastAsia"/>
          <w:u w:val="single"/>
        </w:rPr>
        <w:t>」</w:t>
      </w:r>
      <w:r>
        <w:rPr>
          <w:rFonts w:ascii="標楷體" w:eastAsia="標楷體" w:hAnsi="標楷體" w:cs="標楷體" w:hint="eastAsia"/>
          <w:u w:val="single"/>
        </w:rPr>
        <w:t>簡報</w:t>
      </w:r>
    </w:p>
    <w:p w14:paraId="6219FB56" w14:textId="741AAAFE" w:rsidR="00411F64" w:rsidRDefault="00411F64" w:rsidP="007079A2">
      <w:p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讓學生熟習格線／格點的性質</w:t>
      </w:r>
    </w:p>
    <w:p w14:paraId="3E1ED912" w14:textId="485F12BC" w:rsidR="00411F64" w:rsidRDefault="0070763A" w:rsidP="007079A2">
      <w:pPr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例如：</w:t>
      </w:r>
    </w:p>
    <w:p w14:paraId="048D311D" w14:textId="77777777" w:rsidR="00C44F0B" w:rsidRPr="00C44F0B" w:rsidRDefault="00C44F0B" w:rsidP="007079A2">
      <w:pPr>
        <w:tabs>
          <w:tab w:val="right" w:pos="9020"/>
        </w:tabs>
        <w:spacing w:line="360" w:lineRule="auto"/>
        <w:rPr>
          <w:rFonts w:ascii="BiauKai" w:eastAsia="BiauKai" w:hAnsi="BiauKai"/>
          <w:lang w:val="en-US"/>
        </w:rPr>
      </w:pPr>
      <w:r w:rsidRPr="00C44F0B">
        <w:rPr>
          <w:rFonts w:ascii="BiauKai" w:eastAsia="BiauKai" w:hAnsi="BiauKai" w:hint="eastAsia"/>
          <w:lang w:val="en-US"/>
        </w:rPr>
        <w:t>用直尺畫出右方的圖案。</w:t>
      </w:r>
    </w:p>
    <w:p w14:paraId="37A1C8D4" w14:textId="77777777" w:rsidR="00C44F0B" w:rsidRPr="00C44F0B" w:rsidRDefault="00C44F0B" w:rsidP="007079A2">
      <w:pPr>
        <w:pStyle w:val="a3"/>
        <w:numPr>
          <w:ilvl w:val="0"/>
          <w:numId w:val="2"/>
        </w:numPr>
        <w:tabs>
          <w:tab w:val="right" w:pos="9020"/>
        </w:tabs>
        <w:spacing w:line="360" w:lineRule="auto"/>
        <w:ind w:left="364"/>
        <w:rPr>
          <w:rFonts w:ascii="Times New Roman" w:eastAsia="BiauKai" w:hAnsi="Times New Roman" w:cs="Times New Roman"/>
          <w:lang w:val="en-US"/>
        </w:rPr>
      </w:pPr>
    </w:p>
    <w:p w14:paraId="6DF2CED8" w14:textId="04DD0D02" w:rsidR="00C44F0B" w:rsidRPr="00C44F0B" w:rsidRDefault="00C44F0B" w:rsidP="007079A2">
      <w:pPr>
        <w:pStyle w:val="a3"/>
        <w:tabs>
          <w:tab w:val="right" w:pos="9020"/>
        </w:tabs>
        <w:spacing w:line="360" w:lineRule="auto"/>
        <w:ind w:left="364"/>
        <w:rPr>
          <w:rFonts w:ascii="BiauKai" w:eastAsia="BiauKai" w:hAnsi="BiauKai"/>
          <w:lang w:val="en-US"/>
        </w:rPr>
      </w:pPr>
      <w:r w:rsidRPr="00C44F0B">
        <w:rPr>
          <w:noProof/>
          <w:lang w:val="en-US"/>
        </w:rPr>
        <mc:AlternateContent>
          <mc:Choice Requires="wpg">
            <w:drawing>
              <wp:inline distT="0" distB="0" distL="0" distR="0" wp14:anchorId="1F512A52" wp14:editId="2F5FAF83">
                <wp:extent cx="1205474" cy="1205474"/>
                <wp:effectExtent l="0" t="0" r="0" b="1397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474" cy="1205474"/>
                          <a:chOff x="0" y="0"/>
                          <a:chExt cx="2400935" cy="240093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5x5%20grid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Straight Connector 24"/>
                        <wps:cNvCnPr/>
                        <wps:spPr>
                          <a:xfrm flipV="1">
                            <a:off x="67734" y="67733"/>
                            <a:ext cx="2270928" cy="22621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67734" y="629920"/>
                            <a:ext cx="2268643" cy="1706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60960" y="1767840"/>
                            <a:ext cx="2269066" cy="5685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67734" y="1198880"/>
                            <a:ext cx="2269067" cy="113749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CBB7369" id="Group_x0020_47" o:spid="_x0000_s1026" style="width:94.9pt;height:94.9pt;mso-position-horizontal-relative:char;mso-position-vertical-relative:line" coordsize="2400935,24009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8" o:spid="_x0000_s1027" type="#_x0000_t75" alt="5x5%20grid.png" style="position:absolute;width:2400935;height:2400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P&#10;7RC+AAAA2gAAAA8AAABkcnMvZG93bnJldi54bWxET8uKwjAU3Q/4D+EK7sZUwcHpGGUUlVlaHV1f&#10;mjtNmeamNLGPvzcLweXhvFeb3laipcaXjhXMpgkI4tzpkgsFv5fD+xKED8gaK8ekYCAPm/XobYWp&#10;dh1n1J5DIWII+xQVmBDqVEqfG7Lop64mjtyfayyGCJtC6ga7GG4rOU+SD2mx5NhgsKadofz/fLcK&#10;9nu5IDaX4ZrR9taXn8fTneZKTcb99xeIQH14iZ/uH60gbo1X4g2Q6wc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eP7RC+AAAA2gAAAA8AAAAAAAAAAAAAAAAAnAIAAGRycy9k&#10;b3ducmV2LnhtbFBLBQYAAAAABAAEAPcAAACHAwAAAAA=&#10;">
                  <v:imagedata r:id="rId16" o:title="5x5%20grid.png"/>
                  <v:path arrowok="t"/>
                </v:shape>
                <v:line id="Straight_x0020_Connector_x0020_24" o:spid="_x0000_s1028" style="position:absolute;flip:y;visibility:visible;mso-wrap-style:square" from="67734,67733" to="2338662,23298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1Fq8UAAADbAAAADwAAAGRycy9kb3ducmV2LnhtbESPT2vCQBTE74LfYXmCt7pJWrSkrtKG&#10;prSgh/qHXh/ZZxLMvg3ZNabfvisUPA4z8xtmuR5MI3rqXG1ZQTyLQBAXVtdcKjjs84dnEM4ja2ws&#10;k4JfcrBejUdLTLW98jf1O1+KAGGXooLK+zaV0hUVGXQz2xIH72Q7gz7IrpS6w2uAm0YmUTSXBmsO&#10;CxW2lFVUnHcXo+BtkX1Fx23+vvmI48fEx/3P3kilppPh9QWEp8Hfw//tT60geYLbl/AD5O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X1Fq8UAAADbAAAADwAAAAAAAAAA&#10;AAAAAAChAgAAZHJzL2Rvd25yZXYueG1sUEsFBgAAAAAEAAQA+QAAAJMDAAAAAA==&#10;" strokecolor="black [3213]" strokeweight="2pt">
                  <v:stroke joinstyle="miter"/>
                </v:line>
                <v:line id="Straight_x0020_Connector_x0020_25" o:spid="_x0000_s1029" style="position:absolute;flip:y;visibility:visible;mso-wrap-style:square" from="67734,629920" to="2336377,233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HgMMUAAADbAAAADwAAAGRycy9kb3ducmV2LnhtbESPT2vCQBTE74LfYXmCt7pJSrWkrtKG&#10;prSgh/qHXh/ZZxLMvg3ZNabfvisUPA4z8xtmuR5MI3rqXG1ZQTyLQBAXVtdcKjjs84dnEM4ja2ws&#10;k4JfcrBejUdLTLW98jf1O1+KAGGXooLK+zaV0hUVGXQz2xIH72Q7gz7IrpS6w2uAm0YmUTSXBmsO&#10;CxW2lFVUnHcXo+BtkX1Fx23+vvmI48fEx/3P3kilppPh9QWEp8Hfw//tT60geYLbl/AD5O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jHgMMUAAADbAAAADwAAAAAAAAAA&#10;AAAAAAChAgAAZHJzL2Rvd25yZXYueG1sUEsFBgAAAAAEAAQA+QAAAJMDAAAAAA==&#10;" strokecolor="black [3213]" strokeweight="2pt">
                  <v:stroke joinstyle="miter"/>
                </v:line>
                <v:line id="Straight_x0020_Connector_x0020_26" o:spid="_x0000_s1030" style="position:absolute;flip:y;visibility:visible;mso-wrap-style:square" from="60960,1767840" to="2330026,23363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N+R8QAAADbAAAADwAAAGRycy9kb3ducmV2LnhtbESPQWvCQBSE74L/YXlCb2aTFKxEV1Gp&#10;pUI9qC1eH9nXJDT7NmS3Mf57VxA8DjPzDTNf9qYWHbWusqwgiWIQxLnVFRcKvk/b8RSE88gaa8uk&#10;4EoOlovhYI6Zthc+UHf0hQgQdhkqKL1vMildXpJBF9mGOHi/tjXog2wLqVu8BLipZRrHE2mw4rBQ&#10;YkObkvK/479RsH7b7OKf/fb96yNJXlOfdOeTkUq9jPrVDISn3j/Dj/anVpBO4P4l/AC5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435HxAAAANsAAAAPAAAAAAAAAAAA&#10;AAAAAKECAABkcnMvZG93bnJldi54bWxQSwUGAAAAAAQABAD5AAAAkgMAAAAA&#10;" strokecolor="black [3213]" strokeweight="2pt">
                  <v:stroke joinstyle="miter"/>
                </v:line>
                <v:line id="Straight_x0020_Connector_x0020_27" o:spid="_x0000_s1031" style="position:absolute;flip:y;visibility:visible;mso-wrap-style:square" from="67734,1198880" to="2336801,23363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/b3MQAAADbAAAADwAAAGRycy9kb3ducmV2LnhtbESPT2vCQBTE70K/w/IEb3WTFGqJrmKl&#10;ioIe6h+8PrLPJJh9G7JrTL+9KxQ8DjPzG2Yy60wlWmpcaVlBPIxAEGdWl5wrOB6W718gnEfWWFkm&#10;BX/kYDZ9600w1fbOv9TufS4ChF2KCgrv61RKlxVk0A1tTRy8i20M+iCbXOoG7wFuKplE0ac0WHJY&#10;KLCmRUHZdX8zCr5Hi0102i1/tqs4/kh83J4PRio16HfzMQhPnX+F/9trrSAZwfNL+AF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r9vcxAAAANsAAAAPAAAAAAAAAAAA&#10;AAAAAKECAABkcnMvZG93bnJldi54bWxQSwUGAAAAAAQABAD5AAAAkgMAAAAA&#10;" strokecolor="black [3213]" strokeweight="2pt">
                  <v:stroke joinstyle="miter"/>
                </v:line>
                <w10:anchorlock/>
              </v:group>
            </w:pict>
          </mc:Fallback>
        </mc:AlternateContent>
      </w:r>
      <w:r w:rsidR="005D731F" w:rsidRPr="00C44F0B">
        <w:rPr>
          <w:noProof/>
          <w:lang w:val="en-US"/>
        </w:rPr>
        <w:drawing>
          <wp:inline distT="0" distB="0" distL="0" distR="0" wp14:anchorId="2F48C617" wp14:editId="15E43B52">
            <wp:extent cx="1190918" cy="1190918"/>
            <wp:effectExtent l="0" t="0" r="3175" b="3175"/>
            <wp:docPr id="13" name="Picture 13" descr="5x5%20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x5%20gri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75" cy="11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5F69" w14:textId="4DA312B9" w:rsidR="00C745BE" w:rsidRPr="00CE6CDF" w:rsidRDefault="00C745BE" w:rsidP="00C745BE">
      <w:pPr>
        <w:tabs>
          <w:tab w:val="right" w:pos="9020"/>
        </w:tabs>
        <w:spacing w:line="360" w:lineRule="auto"/>
        <w:rPr>
          <w:rFonts w:ascii="BiauKai" w:eastAsia="BiauKai" w:hAnsi="BiauKai"/>
          <w:lang w:val="en-US"/>
        </w:rPr>
      </w:pPr>
      <w:r w:rsidRPr="00CE6CDF">
        <w:rPr>
          <w:rFonts w:ascii="BiauKai" w:eastAsia="BiauKai" w:hAnsi="BiauKai" w:hint="eastAsia"/>
          <w:lang w:val="en-US"/>
        </w:rPr>
        <w:t>假如部分學生不能畫出，老師可以使用</w:t>
      </w:r>
      <w:r w:rsidR="008F025D" w:rsidRPr="00CE6CDF">
        <w:rPr>
          <w:rFonts w:ascii="BiauKai" w:eastAsia="BiauKai" w:hAnsi="BiauKai" w:hint="eastAsia"/>
          <w:lang w:val="en-US"/>
        </w:rPr>
        <w:t>另外的</w:t>
      </w:r>
      <w:r w:rsidR="00F35CFA" w:rsidRPr="00F35CFA">
        <w:rPr>
          <w:rFonts w:ascii="BiauKai" w:eastAsia="BiauKai" w:hAnsi="BiauKai" w:hint="eastAsia"/>
          <w:lang w:val="en-US"/>
        </w:rPr>
        <w:t>簡報</w:t>
      </w:r>
      <w:r w:rsidR="008F025D" w:rsidRPr="00CE6CDF">
        <w:rPr>
          <w:rFonts w:ascii="BiauKai" w:eastAsia="BiauKai" w:hAnsi="BiauKai" w:hint="eastAsia"/>
          <w:lang w:val="en-US"/>
        </w:rPr>
        <w:t>來仔細解釋</w:t>
      </w:r>
      <w:r w:rsidR="00C46987" w:rsidRPr="00CE6CDF">
        <w:rPr>
          <w:rFonts w:ascii="BiauKai" w:eastAsia="BiauKai" w:hAnsi="BiauKai" w:hint="eastAsia"/>
          <w:lang w:val="en-US"/>
        </w:rPr>
        <w:t>每一條線是如何繪畫。</w:t>
      </w:r>
    </w:p>
    <w:p w14:paraId="6EC33754" w14:textId="77777777" w:rsidR="00C745BE" w:rsidRDefault="00C745BE" w:rsidP="007079A2">
      <w:pPr>
        <w:spacing w:line="360" w:lineRule="auto"/>
        <w:rPr>
          <w:rFonts w:ascii="Times New Roman" w:eastAsia="BiauKai" w:hAnsi="Times New Roman" w:cs="Times New Roman"/>
          <w:lang w:val="en-US"/>
        </w:rPr>
      </w:pPr>
    </w:p>
    <w:p w14:paraId="16F624DD" w14:textId="130632CE" w:rsidR="00C44F0B" w:rsidRPr="00C44F0B" w:rsidRDefault="00422E98" w:rsidP="007079A2">
      <w:pPr>
        <w:spacing w:line="360" w:lineRule="auto"/>
        <w:rPr>
          <w:rFonts w:ascii="Times New Roman" w:eastAsia="BiauKai" w:hAnsi="Times New Roman" w:cs="Times New Roman"/>
          <w:lang w:val="en-US"/>
        </w:rPr>
      </w:pPr>
      <w:r>
        <w:rPr>
          <w:rFonts w:ascii="Times New Roman" w:eastAsia="BiauKai" w:hAnsi="Times New Roman" w:cs="Times New Roman" w:hint="eastAsia"/>
          <w:lang w:val="en-US"/>
        </w:rPr>
        <w:t>第</w:t>
      </w:r>
      <w:r>
        <w:rPr>
          <w:rFonts w:ascii="Times New Roman" w:eastAsia="BiauKai" w:hAnsi="Times New Roman" w:cs="Times New Roman"/>
          <w:lang w:val="en-US"/>
        </w:rPr>
        <w:t>2</w:t>
      </w:r>
      <w:r>
        <w:rPr>
          <w:rFonts w:ascii="Times New Roman" w:eastAsia="BiauKai" w:hAnsi="Times New Roman" w:cs="Times New Roman" w:hint="eastAsia"/>
          <w:lang w:val="en-US"/>
        </w:rPr>
        <w:t>至</w:t>
      </w:r>
      <w:r w:rsidR="00C274FC">
        <w:rPr>
          <w:rFonts w:ascii="Times New Roman" w:eastAsia="BiauKai" w:hAnsi="Times New Roman" w:cs="Times New Roman"/>
          <w:lang w:val="en-US"/>
        </w:rPr>
        <w:t>5</w:t>
      </w:r>
      <w:r w:rsidR="00C274FC">
        <w:rPr>
          <w:rFonts w:ascii="Times New Roman" w:eastAsia="BiauKai" w:hAnsi="Times New Roman" w:cs="Times New Roman" w:hint="eastAsia"/>
          <w:lang w:val="en-US"/>
        </w:rPr>
        <w:t>題</w:t>
      </w:r>
      <w:r>
        <w:rPr>
          <w:rFonts w:ascii="Times New Roman" w:eastAsia="BiauKai" w:hAnsi="Times New Roman" w:cs="Times New Roman" w:hint="eastAsia"/>
          <w:lang w:val="en-US"/>
        </w:rPr>
        <w:t>的圖案</w:t>
      </w:r>
    </w:p>
    <w:p w14:paraId="7BF0F771" w14:textId="5554B0FF" w:rsidR="00C44F0B" w:rsidRDefault="00C44F0B" w:rsidP="007079A2">
      <w:pPr>
        <w:pStyle w:val="a3"/>
        <w:tabs>
          <w:tab w:val="right" w:pos="9020"/>
        </w:tabs>
        <w:spacing w:line="360" w:lineRule="auto"/>
        <w:ind w:left="364"/>
        <w:rPr>
          <w:noProof/>
        </w:rPr>
      </w:pPr>
      <w:r w:rsidRPr="00C44F0B">
        <w:rPr>
          <w:noProof/>
          <w:lang w:val="en-US"/>
        </w:rPr>
        <mc:AlternateContent>
          <mc:Choice Requires="wpg">
            <w:drawing>
              <wp:inline distT="0" distB="0" distL="0" distR="0" wp14:anchorId="7259B120" wp14:editId="6D9CE928">
                <wp:extent cx="1362075" cy="1320800"/>
                <wp:effectExtent l="0" t="0" r="9525" b="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320800"/>
                          <a:chOff x="0" y="0"/>
                          <a:chExt cx="2400935" cy="240093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5x5%20gri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Straight Connector 31"/>
                        <wps:cNvCnPr/>
                        <wps:spPr>
                          <a:xfrm flipV="1">
                            <a:off x="67734" y="67733"/>
                            <a:ext cx="2270928" cy="22621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629920" y="629920"/>
                            <a:ext cx="1705822" cy="1706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1205654" y="1198880"/>
                            <a:ext cx="1131146" cy="11309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1767840" y="1767840"/>
                            <a:ext cx="568960" cy="5689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B297EC5" id="Group_x0020_48" o:spid="_x0000_s1026" style="width:107.25pt;height:104pt;mso-position-horizontal-relative:char;mso-position-vertical-relative:line" coordsize="2400935,24009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0" o:spid="_x0000_s1027" type="#_x0000_t75" alt="5x5%20grid.png" style="position:absolute;width:2400935;height:2400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u&#10;g6u/AAAA2wAAAA8AAABkcnMvZG93bnJldi54bWxET8luwjAQvVfiH6xB4lYcqFpBwCCooOqxCct5&#10;FA9xRDyOYpOEv68PlXp8evt6O9hadNT6yrGC2TQBQVw4XXGp4Hw6vi5A+ICssXZMCp7kYbsZvawx&#10;1a7njLo8lCKGsE9RgQmhSaX0hSGLfuoa4sjdXGsxRNiWUrfYx3Bby3mSfEiLFccGgw19Giru+cMq&#10;OBzkO7E5PS8Z7a9Dtfz6edBcqcl42K1ABBrCv/jP/a0VvMX18Uv8AXLzC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ALoOrvwAAANsAAAAPAAAAAAAAAAAAAAAAAJwCAABkcnMv&#10;ZG93bnJldi54bWxQSwUGAAAAAAQABAD3AAAAiAMAAAAA&#10;">
                  <v:imagedata r:id="rId19" o:title="5x5%20grid.png"/>
                  <v:path arrowok="t"/>
                </v:shape>
                <v:line id="Straight_x0020_Connector_x0020_31" o:spid="_x0000_s1028" style="position:absolute;flip:y;visibility:visible;mso-wrap-style:square" from="67734,67733" to="2338662,23298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Nw7sUAAADbAAAADwAAAGRycy9kb3ducmV2LnhtbESPT2vCQBTE74V+h+UVetPNKrQlugmt&#10;1FKhHuofvD6yzySYfRuy2xi/vSsIPQ4z8xtmng+2ET11vnasQY0TEMSFMzWXGnbb5egNhA/IBhvH&#10;pOFCHvLs8WGOqXFn/qV+E0oRIexT1FCF0KZS+qIii37sWuLoHV1nMUTZldJ0eI5w28hJkrxIizXH&#10;hQpbWlRUnDZ/VsPH62KV7NfLz58vpaaToPrD1kqtn5+G9xmIQEP4D9/b30bDVMHtS/wBMrs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NNw7sUAAADbAAAADwAAAAAAAAAA&#10;AAAAAAChAgAAZHJzL2Rvd25yZXYueG1sUEsFBgAAAAAEAAQA+QAAAJMDAAAAAA==&#10;" strokecolor="black [3213]" strokeweight="2pt">
                  <v:stroke joinstyle="miter"/>
                </v:line>
                <v:line id="Straight_x0020_Connector_x0020_32" o:spid="_x0000_s1029" style="position:absolute;flip:y;visibility:visible;mso-wrap-style:square" from="629920,629920" to="2335742,233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HumcUAAADbAAAADwAAAGRycy9kb3ducmV2LnhtbESPQWvCQBSE7wX/w/IEb80mEWyJrkGD&#10;FoV6qLZ4fWRfk9Ds25DdxvTfd4VCj8PMfMOs8tG0YqDeNZYVJFEMgri0uuFKwftl//gMwnlkja1l&#10;UvBDDvL15GGFmbY3fqPh7CsRIOwyVFB732VSurImgy6yHXHwPm1v0AfZV1L3eAtw08o0jhfSYMNh&#10;ocaOiprKr/O3UbB9Ko7xx2m/e31Jknnqk+F6MVKp2XTcLEF4Gv1/+K990ArmKdy/hB8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AHumcUAAADbAAAADwAAAAAAAAAA&#10;AAAAAAChAgAAZHJzL2Rvd25yZXYueG1sUEsFBgAAAAAEAAQA+QAAAJMDAAAAAA==&#10;" strokecolor="black [3213]" strokeweight="2pt">
                  <v:stroke joinstyle="miter"/>
                </v:line>
                <v:line id="Straight_x0020_Connector_x0020_33" o:spid="_x0000_s1030" style="position:absolute;flip:y;visibility:visible;mso-wrap-style:square" from="1205654,1198880" to="2336800,2329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01LAsQAAADbAAAADwAAAGRycy9kb3ducmV2LnhtbESPT2vCQBTE70K/w/IKvekmBqpEV2ml&#10;Sgt68B9eH9lnEsy+Ddk1xm/vFgSPw8z8hpnOO1OJlhpXWlYQDyIQxJnVJecKDvtlfwzCeWSNlWVS&#10;cCcH89lbb4qptjfeUrvzuQgQdikqKLyvUyldVpBBN7A1cfDOtjHog2xyqRu8Bbip5DCKPqXBksNC&#10;gTUtCsouu6tR8D1a/EXHzfJnvYrjZOjj9rQ3UqmP9+5rAsJT51/hZ/tXK0gS+P8Sf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TUsCxAAAANsAAAAPAAAAAAAAAAAA&#10;AAAAAKECAABkcnMvZG93bnJldi54bWxQSwUGAAAAAAQABAD5AAAAkgMAAAAA&#10;" strokecolor="black [3213]" strokeweight="2pt">
                  <v:stroke joinstyle="miter"/>
                </v:line>
                <v:line id="Straight_x0020_Connector_x0020_34" o:spid="_x0000_s1031" style="position:absolute;flip:y;visibility:visible;mso-wrap-style:square" from="1767840,1767840" to="2336800,233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TTdsUAAADbAAAADwAAAGRycy9kb3ducmV2LnhtbESPT2vCQBTE70K/w/IKvTWbaFFJsxEr&#10;tbSgB//h9ZF9TYLZtyG7jem37woFj8PM/IbJFoNpRE+dqy0rSKIYBHFhdc2lguNh/TwH4TyyxsYy&#10;KfglB4v8YZRhqu2Vd9TvfSkChF2KCirv21RKV1Rk0EW2JQ7et+0M+iC7UuoOrwFuGjmO46k0WHNY&#10;qLClVUXFZf9jFLzNVl/xabt+33wkyWTsk/58MFKpp8dh+QrC0+Dv4f/2p1YweYHbl/ADZP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KTTdsUAAADbAAAADwAAAAAAAAAA&#10;AAAAAAChAgAAZHJzL2Rvd25yZXYueG1sUEsFBgAAAAAEAAQA+QAAAJMDAAAAAA==&#10;" strokecolor="black [3213]" strokeweight="2pt">
                  <v:stroke joinstyle="miter"/>
                </v:line>
                <w10:anchorlock/>
              </v:group>
            </w:pict>
          </mc:Fallback>
        </mc:AlternateContent>
      </w:r>
      <w:r w:rsidR="00C274FC" w:rsidRPr="00C274FC">
        <w:rPr>
          <w:noProof/>
        </w:rPr>
        <w:t xml:space="preserve">  </w:t>
      </w:r>
      <w:r w:rsidR="00C274FC" w:rsidRPr="00C44F0B">
        <w:rPr>
          <w:noProof/>
          <w:lang w:val="en-US"/>
        </w:rPr>
        <mc:AlternateContent>
          <mc:Choice Requires="wpg">
            <w:drawing>
              <wp:inline distT="0" distB="0" distL="0" distR="0" wp14:anchorId="0ED732C7" wp14:editId="7968FF21">
                <wp:extent cx="1312252" cy="1327541"/>
                <wp:effectExtent l="0" t="0" r="8890" b="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252" cy="1327541"/>
                          <a:chOff x="0" y="0"/>
                          <a:chExt cx="2400935" cy="2400935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5x5%20grid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Straight Connector 50"/>
                        <wps:cNvCnPr/>
                        <wps:spPr>
                          <a:xfrm flipV="1">
                            <a:off x="1767840" y="629920"/>
                            <a:ext cx="563046" cy="170795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67733" y="60960"/>
                            <a:ext cx="562187" cy="17136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60960" y="1767840"/>
                            <a:ext cx="1715572" cy="56790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23147" y="67733"/>
                            <a:ext cx="1716011" cy="5639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F43C667" id="Group_x0020_56" o:spid="_x0000_s1026" style="width:103.35pt;height:104.55pt;mso-position-horizontal-relative:char;mso-position-vertical-relative:line" coordsize="2400935,24009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">
                <v:shape id="Picture_x0020_54" o:spid="_x0000_s1027" type="#_x0000_t75" alt="5x5%20grid.png" style="position:absolute;width:2400935;height:2400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K&#10;YAjBAAAA2wAAAA8AAABkcnMvZG93bnJldi54bWxEj0GLwjAUhO+C/yG8BW+arqi4XaOoqHjU6u75&#10;0bxtyjYvpYla/70RBI/DzHzDzBatrcSVGl86VvA5SEAQ506XXCg4n7b9KQgfkDVWjknBnTws5t3O&#10;DFPtbnykaxYKESHsU1RgQqhTKX1uyKIfuJo4en+usRiibAqpG7xFuK3kMEkm0mLJccFgTWtD+X92&#10;sQo2GzkmNqf7z5FWv235tTtcaKhU76NdfoMI1IZ3+NXeawXjETy/xB8g5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LKYAjBAAAA2wAAAA8AAAAAAAAAAAAAAAAAnAIAAGRy&#10;cy9kb3ducmV2LnhtbFBLBQYAAAAABAAEAPcAAACKAwAAAAA=&#10;">
                  <v:imagedata r:id="rId21" o:title="5x5%20grid.png"/>
                  <v:path arrowok="t"/>
                </v:shape>
                <v:line id="Straight_x0020_Connector_x0020_50" o:spid="_x0000_s1028" style="position:absolute;flip:y;visibility:visible;mso-wrap-style:square" from="1767840,629920" to="2330886,23378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Aw1cEAAADbAAAADwAAAGRycy9kb3ducmV2LnhtbERPy4rCMBTdD/gP4QruxrSKo1SjqKg4&#10;MLPwhdtLc22LzU1pYq1/bxYDszyc92zRmlI0VLvCsoK4H4EgTq0uOFNwPm0/JyCcR9ZYWiYFL3Kw&#10;mHc+Zpho++QDNUefiRDCLkEFufdVIqVLczLo+rYiDtzN1gZ9gHUmdY3PEG5KOYiiL2mw4NCQY0Xr&#10;nNL78WEUrMbr7+jyu9387OJ4OPBxcz0ZqVSv2y6nIDy1/l/8595rBaOwPnwJP0DO3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QDDVwQAAANsAAAAPAAAAAAAAAAAAAAAA&#10;AKECAABkcnMvZG93bnJldi54bWxQSwUGAAAAAAQABAD5AAAAjwMAAAAA&#10;" strokecolor="black [3213]" strokeweight="2pt">
                  <v:stroke joinstyle="miter"/>
                </v:line>
                <v:line id="Straight_x0020_Connector_x0020_51" o:spid="_x0000_s1029" style="position:absolute;flip:y;visibility:visible;mso-wrap-style:square" from="67733,60960" to="629920,17746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yVTsUAAADbAAAADwAAAGRycy9kb3ducmV2LnhtbESPT2vCQBTE74V+h+UVvOlmFVuJrtKK&#10;igV78B9eH9nXJDT7NmTXGL99tyD0OMzMb5jZorOVaKnxpWMNapCAIM6cKTnXcDqu+xMQPiAbrByT&#10;hjt5WMyfn2aYGnfjPbWHkIsIYZ+ihiKEOpXSZwVZ9ANXE0fv2zUWQ5RNLk2Dtwi3lRwmyau0WHJc&#10;KLCmZUHZz+FqNXy8LT+T89d6tdsoNRoG1V6OVmrde+nepyACdeE//GhvjYaxgr8v8QfI+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QyVTsUAAADbAAAADwAAAAAAAAAA&#10;AAAAAAChAgAAZHJzL2Rvd25yZXYueG1sUEsFBgAAAAAEAAQA+QAAAJMDAAAAAA==&#10;" strokecolor="black [3213]" strokeweight="2pt">
                  <v:stroke joinstyle="miter"/>
                </v:line>
                <v:line id="Straight_x0020_Connector_x0020_52" o:spid="_x0000_s1030" style="position:absolute;visibility:visible;mso-wrap-style:square" from="60960,1767840" to="1776532,23357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5sxsQAAADbAAAADwAAAGRycy9kb3ducmV2LnhtbESPS4vCQBCE7wv+h6EFb+tEQdmNjiLi&#10;StDL+kCvTabzwExPyMzG+O8dQdhjUVVfUfNlZyrRUuNKywpGwwgEcWp1ybmC8+nn8wuE88gaK8uk&#10;4EEOlovexxxjbe98oPbocxEg7GJUUHhfx1K6tCCDbmhr4uBltjHog2xyqRu8B7ip5DiKptJgyWGh&#10;wJrWBaW3459RcP1NNvt1WafTxzbZZdm3ObWHi1KDfreagfDU+f/wu51oBZMxvL6EHyAX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fmzGxAAAANsAAAAPAAAAAAAAAAAA&#10;AAAAAKECAABkcnMvZG93bnJldi54bWxQSwUGAAAAAAQABAD5AAAAkgMAAAAA&#10;" strokecolor="black [3213]" strokeweight="2pt">
                  <v:stroke joinstyle="miter"/>
                </v:line>
                <v:line id="Straight_x0020_Connector_x0020_53" o:spid="_x0000_s1031" style="position:absolute;visibility:visible;mso-wrap-style:square" from="623147,67733" to="2339158,6316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LJXcQAAADbAAAADwAAAGRycy9kb3ducmV2LnhtbESPT2vCQBTE74V+h+UJ3upGi1JTVyli&#10;JeilUdHrI/vyh2bfhuwa47d3hUKPw8z8hlmselOLjlpXWVYwHkUgiDOrKy4UnI7fbx8gnEfWWFsm&#10;BXdysFq+viww1vbGKXUHX4gAYRejgtL7JpbSZSUZdCPbEAcvt61BH2RbSN3iLcBNLSdRNJMGKw4L&#10;JTa0Lin7PVyNgstPstmvqyab3bfJLs/n5tilZ6WGg/7rE4Sn3v+H/9qJVjB9h+eX8APk8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MsldxAAAANsAAAAPAAAAAAAAAAAA&#10;AAAAAKECAABkcnMvZG93bnJldi54bWxQSwUGAAAAAAQABAD5AAAAkgMAAAAA&#10;" strokecolor="black [3213]" strokeweight="2pt">
                  <v:stroke joinstyle="miter"/>
                </v:line>
                <w10:anchorlock/>
              </v:group>
            </w:pict>
          </mc:Fallback>
        </mc:AlternateContent>
      </w:r>
      <w:r w:rsidR="00C274FC" w:rsidRPr="00C274FC">
        <w:rPr>
          <w:noProof/>
        </w:rPr>
        <w:t xml:space="preserve"> </w:t>
      </w:r>
      <w:r w:rsidR="007079A2">
        <w:rPr>
          <w:rFonts w:ascii="BiauKai" w:eastAsia="BiauKai" w:hAnsi="BiauKai"/>
          <w:noProof/>
          <w:lang w:val="en-US"/>
        </w:rPr>
        <mc:AlternateContent>
          <mc:Choice Requires="wpg">
            <w:drawing>
              <wp:inline distT="0" distB="0" distL="0" distR="0" wp14:anchorId="2D17165B" wp14:editId="4526CB58">
                <wp:extent cx="1325358" cy="1318260"/>
                <wp:effectExtent l="0" t="0" r="0" b="254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358" cy="1318260"/>
                          <a:chOff x="0" y="0"/>
                          <a:chExt cx="2400935" cy="2400935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5x5%20grid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Connector 83"/>
                        <wps:cNvCnPr/>
                        <wps:spPr>
                          <a:xfrm flipH="1" flipV="1">
                            <a:off x="1198880" y="60960"/>
                            <a:ext cx="582507" cy="5689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636693" y="623146"/>
                            <a:ext cx="1137497" cy="114469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67733" y="629920"/>
                            <a:ext cx="568960" cy="57573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V="1">
                            <a:off x="636693" y="629920"/>
                            <a:ext cx="1137920" cy="1144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H="1" flipV="1">
                            <a:off x="636693" y="1767840"/>
                            <a:ext cx="568960" cy="56218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1767840" y="1205653"/>
                            <a:ext cx="562186" cy="57573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D6CBE84" id="Group_x0020_105" o:spid="_x0000_s1026" style="width:104.35pt;height:103.8pt;mso-position-horizontal-relative:char;mso-position-vertical-relative:line" coordsize="2400935,24009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">
                <v:shape id="Picture_x0020_82" o:spid="_x0000_s1027" type="#_x0000_t75" alt="5x5%20grid.png" style="position:absolute;width:2400935;height:2400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P&#10;caDCAAAA2wAAAA8AAABkcnMvZG93bnJldi54bWxEj0FrwkAUhO+C/2F5hd7MpoGKTV2lihaPmrQ9&#10;P7Kv2dDs25BdTfLvu0Khx2FmvmHW29G24ka9bxwreEpSEMSV0w3XCj7K42IFwgdkja1jUjCRh+1m&#10;Pltjrt3AF7oVoRYRwj5HBSaELpfSV4Ys+sR1xNH7dr3FEGVfS93jEOG2lVmaLqXFhuOCwY72hqqf&#10;4moVHA7ymdiU0+eFdl9j8/J+vlKm1OPD+PYKItAY/sN/7ZNWsMrg/iX+ALn5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8D3GgwgAAANsAAAAPAAAAAAAAAAAAAAAAAJwCAABk&#10;cnMvZG93bnJldi54bWxQSwUGAAAAAAQABAD3AAAAiwMAAAAA&#10;">
                  <v:imagedata r:id="rId16" o:title="5x5%20grid.png"/>
                  <v:path arrowok="t"/>
                </v:shape>
                <v:line id="Straight_x0020_Connector_x0020_83" o:spid="_x0000_s1028" style="position:absolute;flip:x y;visibility:visible;mso-wrap-style:square" from="1198880,60960" to="1781387,629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T+4sMAAADbAAAADwAAAGRycy9kb3ducmV2LnhtbESPQWsCMRSE74X+h/CEXopm24Isq1Gk&#10;UCjFS1XE42Pz3F3cvKTJU9d/3xQKHoeZ+YaZLwfXqwvF1Hk28DIpQBHX3nbcGNhtP8YlqCTIFnvP&#10;ZOBGCZaLx4c5VtZf+ZsuG2lUhnCq0EArEiqtU92SwzTxgTh7Rx8dSpax0TbiNcNdr1+LYqoddpwX&#10;Wgz03lJ92pydgVrKsxyc3ZfRrY/P6/B1Cz9TY55Gw2oGSmiQe/i//WkNlG/w9yX/AL3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Z0/uLDAAAA2wAAAA8AAAAAAAAAAAAA&#10;AAAAoQIAAGRycy9kb3ducmV2LnhtbFBLBQYAAAAABAAEAPkAAACRAwAAAAA=&#10;" strokecolor="black [3213]" strokeweight="2pt">
                  <v:stroke joinstyle="miter"/>
                </v:line>
                <v:line id="Straight_x0020_Connector_x0020_84" o:spid="_x0000_s1029" style="position:absolute;visibility:visible;mso-wrap-style:square" from="636693,623146" to="1774190,1767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t9bsQAAADbAAAADwAAAGRycy9kb3ducmV2LnhtbESPS4vCQBCE74L/YWjBm05cRNzoKCKu&#10;BPeyPtBrk+k8MNMTMmOM/95ZWNhjUVVfUct1ZyrRUuNKywom4wgEcWp1ybmCy/lrNAfhPLLGyjIp&#10;eJGD9arfW2Ks7ZOP1J58LgKEXYwKCu/rWEqXFmTQjW1NHLzMNgZ9kE0udYPPADeV/IiimTRYclgo&#10;sKZtQen99DAKbj/J7ntb1unstU8OWfZpzu3xqtRw0G0WIDx1/j/81060gvkUfr+EHyBX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u31uxAAAANsAAAAPAAAAAAAAAAAA&#10;AAAAAKECAABkcnMvZG93bnJldi54bWxQSwUGAAAAAAQABAD5AAAAkgMAAAAA&#10;" strokecolor="black [3213]" strokeweight="2pt">
                  <v:stroke joinstyle="miter"/>
                </v:line>
                <v:line id="Straight_x0020_Connector_x0020_85" o:spid="_x0000_s1030" style="position:absolute;flip:y;visibility:visible;mso-wrap-style:square" from="67733,629920" to="636693,12056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e/CsUAAADbAAAADwAAAGRycy9kb3ducmV2LnhtbESPT2vCQBTE74LfYXmF3nSTFP+QuoqG&#10;Khbag9rS6yP7mgSzb0N2G+O37wqCx2FmfsMsVr2pRUetqywriMcRCOLc6ooLBV+n7WgOwnlkjbVl&#10;UnAlB6vlcLDAVNsLH6g7+kIECLsUFZTeN6mULi/JoBvbhjh4v7Y16INsC6lbvAS4qWUSRVNpsOKw&#10;UGJDWUn5+fhnFGxm2Xv0/bl9+9jF8Uvi4+7nZKRSz0/9+hWEp94/wvf2XiuYT+D2JfwAuf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Fe/CsUAAADbAAAADwAAAAAAAAAA&#10;AAAAAAChAgAAZHJzL2Rvd25yZXYueG1sUEsFBgAAAAAEAAQA+QAAAJMDAAAAAA==&#10;" strokecolor="black [3213]" strokeweight="2pt">
                  <v:stroke joinstyle="miter"/>
                </v:line>
                <v:line id="Straight_x0020_Connector_x0020_86" o:spid="_x0000_s1031" style="position:absolute;flip:y;visibility:visible;mso-wrap-style:square" from="636693,629920" to="1774613,1774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UhfcUAAADbAAAADwAAAGRycy9kb3ducmV2LnhtbESPQWvCQBSE70L/w/IKvekmFmxIXaWV&#10;pljQg9Hi9ZF9JqHZtyG7TeK/7woFj8PMfMMs16NpRE+dqy0riGcRCOLC6ppLBadjNk1AOI+ssbFM&#10;Cq7kYL16mCwx1XbgA/W5L0WAsEtRQeV9m0rpiooMupltiYN3sZ1BH2RXSt3hEOCmkfMoWkiDNYeF&#10;ClvaVFT85L9GwfvL5iv63mcfu884fp77uD8fjVTq6XF8ewXhafT38H97qxUkC7h9CT9Ar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IUhfcUAAADbAAAADwAAAAAAAAAA&#10;AAAAAAChAgAAZHJzL2Rvd25yZXYueG1sUEsFBgAAAAAEAAQA+QAAAJMDAAAAAA==&#10;" strokecolor="black [3213]" strokeweight="2pt">
                  <v:stroke joinstyle="miter"/>
                </v:line>
                <v:line id="Straight_x0020_Connector_x0020_103" o:spid="_x0000_s1032" style="position:absolute;flip:x y;visibility:visible;mso-wrap-style:square" from="636693,1767840" to="1205653,23300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u2cIAAADcAAAADwAAAGRycy9kb3ducmV2LnhtbERPTWsCMRC9F/ofwhR6KTVbC7KsRimF&#10;QhEvVZEeh824u7iZpMmo679vBMHbPN7nzBaD69WJYuo8G3gbFaCIa287bgxsN1+vJagkyBZ7z2Tg&#10;QgkW88eHGVbWn/mHTmtpVA7hVKGBViRUWqe6JYdp5ANx5vY+OpQMY6NtxHMOd70eF8VEO+w4N7QY&#10;6LOl+rA+OgO1lEf5dXZXRrfav6zC8hL+JsY8Pw0fU1BCg9zFN/e3zfOLd7g+ky/Q8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CFu2cIAAADcAAAADwAAAAAAAAAAAAAA&#10;AAChAgAAZHJzL2Rvd25yZXYueG1sUEsFBgAAAAAEAAQA+QAAAJADAAAAAA==&#10;" strokecolor="black [3213]" strokeweight="2pt">
                  <v:stroke joinstyle="miter"/>
                </v:line>
                <v:line id="Straight_x0020_Connector_x0020_104" o:spid="_x0000_s1033" style="position:absolute;flip:x;visibility:visible;mso-wrap-style:square" from="1767840,1205653" to="2330026,1781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Mv+cMAAADcAAAADwAAAGRycy9kb3ducmV2LnhtbERPTWvCQBC9C/6HZYTemt3YoiV1FZVa&#10;Kuih2tLrkB2TYHY2ZLcx/feuUPA2j/c5s0Vva9FR6yvHGtJEgSDOnam40PB13Dy+gPAB2WDtmDT8&#10;kYfFfDiYYWbchT+pO4RCxBD2GWooQ2gyKX1ekkWfuIY4cifXWgwRtoU0LV5iuK3lWKmJtFhxbCix&#10;oXVJ+fnwazWspuut+t5v3nbvafo0Dmn3c7RS64dRv3wFEagPd/G/+8PE+eoZbs/EC+T8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TjL/nDAAAA3AAAAA8AAAAAAAAAAAAA&#10;AAAAoQIAAGRycy9kb3ducmV2LnhtbFBLBQYAAAAABAAEAPkAAACRAwAAAAA=&#10;" strokecolor="black [3213]" strokeweight="2pt">
                  <v:stroke joinstyle="miter"/>
                </v:line>
                <w10:anchorlock/>
              </v:group>
            </w:pict>
          </mc:Fallback>
        </mc:AlternateContent>
      </w:r>
      <w:r w:rsidR="00C274FC" w:rsidRPr="00C44F0B">
        <w:rPr>
          <w:noProof/>
          <w:lang w:val="en-US"/>
        </w:rPr>
        <mc:AlternateContent>
          <mc:Choice Requires="wpg">
            <w:drawing>
              <wp:inline distT="0" distB="0" distL="0" distR="0" wp14:anchorId="5ACF7142" wp14:editId="7D2E5D09">
                <wp:extent cx="1305218" cy="1305218"/>
                <wp:effectExtent l="0" t="0" r="15875" b="1587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218" cy="1305218"/>
                          <a:chOff x="0" y="0"/>
                          <a:chExt cx="2400935" cy="2400935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5x5%20grid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Straight Connector 43"/>
                        <wps:cNvCnPr/>
                        <wps:spPr>
                          <a:xfrm flipV="1">
                            <a:off x="1205654" y="67733"/>
                            <a:ext cx="1132416" cy="22758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67734" y="67733"/>
                            <a:ext cx="1130935" cy="226229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7734" y="1205653"/>
                            <a:ext cx="2275629" cy="11309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60960" y="60960"/>
                            <a:ext cx="2275840" cy="113855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CFE78B2" id="Group_x0020_55" o:spid="_x0000_s1026" style="width:102.75pt;height:102.75pt;mso-position-horizontal-relative:char;mso-position-vertical-relative:line" coordsize="2400935,24009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">
                <v:shape id="Picture_x0020_42" o:spid="_x0000_s1027" type="#_x0000_t75" alt="5x5%20grid.png" style="position:absolute;width:2400935;height:2400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2&#10;yzrBAAAA2wAAAA8AAABkcnMvZG93bnJldi54bWxEj0+LwjAUxO8LfofwBG9ratFFu0ZRUfG4/tk9&#10;P5q3TbF5KU3U+u2NIHgcZuY3zHTe2kpcqfGlYwWDfgKCOHe65ELB6bj5HIPwAVlj5ZgU3MnDfNb5&#10;mGKm3Y33dD2EQkQI+wwVmBDqTEqfG7Lo+64mjt6/ayyGKJtC6gZvEW4rmSbJl7RYclwwWNPKUH4+&#10;XKyC9VqOiM3x/run5V9bTrY/F0qV6nXbxTeIQG14h1/tnVYwTOH5Jf4AOX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e2yzrBAAAA2wAAAA8AAAAAAAAAAAAAAAAAnAIAAGRy&#10;cy9kb3ducmV2LnhtbFBLBQYAAAAABAAEAPcAAACKAwAAAAA=&#10;">
                  <v:imagedata r:id="rId21" o:title="5x5%20grid.png"/>
                  <v:path arrowok="t"/>
                </v:shape>
                <v:line id="Straight_x0020_Connector_x0020_43" o:spid="_x0000_s1028" style="position:absolute;flip:y;visibility:visible;mso-wrap-style:square" from="1205654,67733" to="2338070,2343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0s4f8UAAADbAAAADwAAAGRycy9kb3ducmV2LnhtbESPT2vCQBTE70K/w/IKvTWbaFFJsxEr&#10;tbSgB//h9ZF9TYLZtyG7jem37woFj8PM/IbJFoNpRE+dqy0rSKIYBHFhdc2lguNh/TwH4TyyxsYy&#10;KfglB4v8YZRhqu2Vd9TvfSkChF2KCirv21RKV1Rk0EW2JQ7et+0M+iC7UuoOrwFuGjmO46k0WHNY&#10;qLClVUXFZf9jFLzNVl/xabt+33wkyWTsk/58MFKpp8dh+QrC0+Dv4f/2p1bwMoHbl/ADZP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0s4f8UAAADbAAAADwAAAAAAAAAA&#10;AAAAAAChAgAAZHJzL2Rvd25yZXYueG1sUEsFBgAAAAAEAAQA+QAAAJMDAAAAAA==&#10;" strokecolor="black [3213]" strokeweight="2pt">
                  <v:stroke joinstyle="miter"/>
                </v:line>
                <v:line id="Straight_x0020_Connector_x0020_44" o:spid="_x0000_s1029" style="position:absolute;flip:y;visibility:visible;mso-wrap-style:square" from="67734,67733" to="1198669,23300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KgC8UAAADbAAAADwAAAGRycy9kb3ducmV2LnhtbESPT2vCQBTE74LfYXmCt2YTlSrRVaxU&#10;aaE9+A+vj+wzCWbfhuwa02/fLRQ8DjPzG2ax6kwlWmpcaVlBEsUgiDOrS84VnI7blxkI55E1VpZJ&#10;wQ85WC37vQWm2j54T+3B5yJA2KWooPC+TqV0WUEGXWRr4uBdbWPQB9nkUjf4CHBTyVEcv0qDJYeF&#10;AmvaFJTdDnej4G26+YzP39v3r12SjEc+aS9HI5UaDrr1HISnzj/D/+0PrWAygb8v4QfI5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KKgC8UAAADbAAAADwAAAAAAAAAA&#10;AAAAAAChAgAAZHJzL2Rvd25yZXYueG1sUEsFBgAAAAAEAAQA+QAAAJMDAAAAAA==&#10;" strokecolor="black [3213]" strokeweight="2pt">
                  <v:stroke joinstyle="miter"/>
                </v:line>
                <v:line id="Straight_x0020_Connector_x0020_45" o:spid="_x0000_s1030" style="position:absolute;visibility:visible;mso-wrap-style:square" from="67734,1205653" to="2343363,2336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5ib8QAAADbAAAADwAAAGRycy9kb3ducmV2LnhtbESPT2vCQBTE74V+h+UJ3upGqVJTVyli&#10;JeilUdHrI/vyh2bfhuwa47d3hUKPw8z8hlmselOLjlpXWVYwHkUgiDOrKy4UnI7fbx8gnEfWWFsm&#10;BXdysFq+viww1vbGKXUHX4gAYRejgtL7JpbSZSUZdCPbEAcvt61BH2RbSN3iLcBNLSdRNJMGKw4L&#10;JTa0Lin7PVyNgstPstmvqyab3bfJLs/n5tilZ6WGg/7rE4Sn3v+H/9qJVvA+heeX8APk8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TmJvxAAAANsAAAAPAAAAAAAAAAAA&#10;AAAAAKECAABkcnMvZG93bnJldi54bWxQSwUGAAAAAAQABAD5AAAAkgMAAAAA&#10;" strokecolor="black [3213]" strokeweight="2pt">
                  <v:stroke joinstyle="miter"/>
                </v:line>
                <v:line id="Straight_x0020_Connector_x0020_46" o:spid="_x0000_s1031" style="position:absolute;visibility:visible;mso-wrap-style:square" from="60960,60960" to="2336800,1199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z8GMUAAADbAAAADwAAAGRycy9kb3ducmV2LnhtbESPT2vCQBTE70K/w/IKvenGUkKNrkFC&#10;W0J7qVH0+si+/MHs25Ddxvjtu4WCx2FmfsNs0sl0YqTBtZYVLBcRCOLS6pZrBcfD+/wVhPPIGjvL&#10;pOBGDtLtw2yDibZX3tNY+FoECLsEFTTe94mUrmzIoFvYnjh4lR0M+iCHWuoBrwFuOvkcRbE02HJY&#10;aLCnrKHyUvwYBefv/O0ra/syvn3kn1W1Modxf1Lq6XHarUF4mvw9/N/OtYKXGP6+hB8gt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pz8GMUAAADbAAAADwAAAAAAAAAA&#10;AAAAAAChAgAAZHJzL2Rvd25yZXYueG1sUEsFBgAAAAAEAAQA+QAAAJMDAAAAAA==&#10;" strokecolor="black [3213]" strokeweight="2pt">
                  <v:stroke joinstyle="miter"/>
                </v:line>
                <w10:anchorlock/>
              </v:group>
            </w:pict>
          </mc:Fallback>
        </mc:AlternateContent>
      </w:r>
    </w:p>
    <w:p w14:paraId="3A5C78E4" w14:textId="77777777" w:rsidR="00C745BE" w:rsidRDefault="00C745BE" w:rsidP="007079A2">
      <w:pPr>
        <w:tabs>
          <w:tab w:val="right" w:pos="9020"/>
        </w:tabs>
        <w:spacing w:line="360" w:lineRule="auto"/>
        <w:ind w:left="364"/>
        <w:rPr>
          <w:rFonts w:ascii="BiauKai" w:eastAsia="BiauKai" w:hAnsi="BiauKai"/>
          <w:lang w:val="en-US"/>
        </w:rPr>
      </w:pPr>
    </w:p>
    <w:p w14:paraId="1489835B" w14:textId="77777777" w:rsidR="00C745BE" w:rsidRDefault="00C745BE" w:rsidP="00C81504">
      <w:pPr>
        <w:tabs>
          <w:tab w:val="right" w:pos="9020"/>
        </w:tabs>
        <w:spacing w:line="360" w:lineRule="auto"/>
        <w:rPr>
          <w:rFonts w:ascii="BiauKai" w:eastAsia="BiauKai" w:hAnsi="BiauKai"/>
          <w:lang w:val="en-US"/>
        </w:rPr>
      </w:pPr>
    </w:p>
    <w:p w14:paraId="4057C6E3" w14:textId="0FC0DBEC" w:rsidR="0054606C" w:rsidRDefault="00A45B24" w:rsidP="007079A2">
      <w:pPr>
        <w:tabs>
          <w:tab w:val="right" w:pos="9020"/>
        </w:tabs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然後才讓學生利用格線／格點來繪畫垂直線和平行線。</w:t>
      </w:r>
    </w:p>
    <w:p w14:paraId="1DC90AE8" w14:textId="77777777" w:rsidR="005B276F" w:rsidRDefault="005B276F" w:rsidP="007079A2">
      <w:pPr>
        <w:tabs>
          <w:tab w:val="right" w:pos="9020"/>
        </w:tabs>
        <w:spacing w:line="360" w:lineRule="auto"/>
        <w:rPr>
          <w:rFonts w:ascii="BiauKai" w:eastAsia="BiauKai" w:hAnsi="BiauKai"/>
          <w:lang w:val="en-US"/>
        </w:rPr>
      </w:pPr>
      <w:r>
        <w:rPr>
          <w:rFonts w:ascii="BiauKai" w:eastAsia="BiauKai" w:hAnsi="BiauKai" w:hint="eastAsia"/>
          <w:lang w:val="en-US"/>
        </w:rPr>
        <w:t>例如：</w:t>
      </w:r>
    </w:p>
    <w:p w14:paraId="27739478" w14:textId="7F0B8E29" w:rsidR="006242B0" w:rsidRDefault="005B276F" w:rsidP="007079A2">
      <w:pPr>
        <w:pStyle w:val="a3"/>
        <w:numPr>
          <w:ilvl w:val="0"/>
          <w:numId w:val="3"/>
        </w:numPr>
        <w:tabs>
          <w:tab w:val="right" w:pos="9020"/>
        </w:tabs>
        <w:spacing w:line="360" w:lineRule="auto"/>
        <w:rPr>
          <w:rFonts w:ascii="BiauKai" w:eastAsia="BiauKai" w:hAnsi="BiauKai"/>
          <w:lang w:val="en-US"/>
        </w:rPr>
      </w:pPr>
      <w:r w:rsidRPr="005B276F">
        <w:rPr>
          <w:rFonts w:ascii="BiauKai" w:eastAsia="BiauKai" w:hAnsi="BiauKai" w:hint="eastAsia"/>
          <w:lang w:val="en-US"/>
        </w:rPr>
        <w:t>給定一線段，在格點紙上繪畫另一線段與之垂直／平行。</w:t>
      </w:r>
    </w:p>
    <w:p w14:paraId="2B264E4D" w14:textId="586F1C5E" w:rsidR="005B276F" w:rsidRPr="005B276F" w:rsidRDefault="005B276F" w:rsidP="007079A2">
      <w:pPr>
        <w:pStyle w:val="a3"/>
        <w:numPr>
          <w:ilvl w:val="0"/>
          <w:numId w:val="3"/>
        </w:numPr>
        <w:tabs>
          <w:tab w:val="right" w:pos="9020"/>
        </w:tabs>
        <w:spacing w:line="360" w:lineRule="auto"/>
        <w:rPr>
          <w:rFonts w:ascii="BiauKai" w:eastAsia="BiauKai" w:hAnsi="BiauKai"/>
          <w:lang w:val="en-US"/>
        </w:rPr>
      </w:pPr>
      <w:r w:rsidRPr="005B276F">
        <w:rPr>
          <w:rFonts w:ascii="BiauKai" w:eastAsia="BiauKai" w:hAnsi="BiauKai" w:hint="eastAsia"/>
          <w:lang w:val="en-US"/>
        </w:rPr>
        <w:t>給定一線段</w:t>
      </w:r>
      <w:r w:rsidR="005D53D0">
        <w:rPr>
          <w:rFonts w:ascii="BiauKai" w:eastAsia="BiauKai" w:hAnsi="BiauKai" w:hint="eastAsia"/>
          <w:lang w:val="en-US"/>
        </w:rPr>
        <w:t>及一定點（不在該線上）</w:t>
      </w:r>
      <w:r w:rsidRPr="005B276F">
        <w:rPr>
          <w:rFonts w:ascii="BiauKai" w:eastAsia="BiauKai" w:hAnsi="BiauKai" w:hint="eastAsia"/>
          <w:lang w:val="en-US"/>
        </w:rPr>
        <w:t>，在格點紙上繪畫另一線段與</w:t>
      </w:r>
      <w:r w:rsidR="005D53D0">
        <w:rPr>
          <w:rFonts w:ascii="BiauKai" w:eastAsia="BiauKai" w:hAnsi="BiauKai" w:hint="eastAsia"/>
          <w:lang w:val="en-US"/>
        </w:rPr>
        <w:t>給定的線段</w:t>
      </w:r>
      <w:r w:rsidRPr="005B276F">
        <w:rPr>
          <w:rFonts w:ascii="BiauKai" w:eastAsia="BiauKai" w:hAnsi="BiauKai" w:hint="eastAsia"/>
          <w:lang w:val="en-US"/>
        </w:rPr>
        <w:t>垂直／平行</w:t>
      </w:r>
      <w:r w:rsidR="005D53D0">
        <w:rPr>
          <w:rFonts w:ascii="BiauKai" w:eastAsia="BiauKai" w:hAnsi="BiauKai" w:hint="eastAsia"/>
          <w:lang w:val="en-US"/>
        </w:rPr>
        <w:t>並通過該定點</w:t>
      </w:r>
      <w:r w:rsidRPr="005B276F">
        <w:rPr>
          <w:rFonts w:ascii="BiauKai" w:eastAsia="BiauKai" w:hAnsi="BiauKai" w:hint="eastAsia"/>
          <w:lang w:val="en-US"/>
        </w:rPr>
        <w:t>。</w:t>
      </w:r>
    </w:p>
    <w:sectPr w:rsidR="005B276F" w:rsidRPr="005B276F" w:rsidSect="009A2BD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1273" w14:textId="77777777" w:rsidR="000A00F9" w:rsidRDefault="000A00F9" w:rsidP="00294ADE">
      <w:r>
        <w:separator/>
      </w:r>
    </w:p>
  </w:endnote>
  <w:endnote w:type="continuationSeparator" w:id="0">
    <w:p w14:paraId="78E8198C" w14:textId="77777777" w:rsidR="000A00F9" w:rsidRDefault="000A00F9" w:rsidP="0029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auKai">
    <w:altName w:val="Arial Unicode MS"/>
    <w:charset w:val="88"/>
    <w:family w:val="auto"/>
    <w:pitch w:val="variable"/>
    <w:sig w:usb0="00000000" w:usb1="08080000" w:usb2="00000010" w:usb3="00000000" w:csb0="001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889D4" w14:textId="77777777" w:rsidR="000A00F9" w:rsidRDefault="000A00F9" w:rsidP="00294ADE">
      <w:r>
        <w:separator/>
      </w:r>
    </w:p>
  </w:footnote>
  <w:footnote w:type="continuationSeparator" w:id="0">
    <w:p w14:paraId="09773DEF" w14:textId="77777777" w:rsidR="000A00F9" w:rsidRDefault="000A00F9" w:rsidP="0029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4B"/>
    <w:multiLevelType w:val="hybridMultilevel"/>
    <w:tmpl w:val="3E0C9B22"/>
    <w:lvl w:ilvl="0" w:tplc="2C2274D2">
      <w:numFmt w:val="bullet"/>
      <w:lvlText w:val="-"/>
      <w:lvlJc w:val="left"/>
      <w:pPr>
        <w:ind w:left="720" w:hanging="360"/>
      </w:pPr>
      <w:rPr>
        <w:rFonts w:ascii="BiauKai" w:eastAsia="BiauKai" w:hAnsi="BiauKai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11B7"/>
    <w:multiLevelType w:val="hybridMultilevel"/>
    <w:tmpl w:val="D8CA3842"/>
    <w:lvl w:ilvl="0" w:tplc="C6AEAC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87FAA"/>
    <w:multiLevelType w:val="hybridMultilevel"/>
    <w:tmpl w:val="62E0A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C6"/>
    <w:rsid w:val="0004569A"/>
    <w:rsid w:val="00045F9A"/>
    <w:rsid w:val="00050AF7"/>
    <w:rsid w:val="00061679"/>
    <w:rsid w:val="00080321"/>
    <w:rsid w:val="0009685F"/>
    <w:rsid w:val="000A00F9"/>
    <w:rsid w:val="000A623A"/>
    <w:rsid w:val="000C7D6D"/>
    <w:rsid w:val="000E058E"/>
    <w:rsid w:val="000E26A0"/>
    <w:rsid w:val="000E5BD5"/>
    <w:rsid w:val="000E6F9A"/>
    <w:rsid w:val="00120FE6"/>
    <w:rsid w:val="00191170"/>
    <w:rsid w:val="001C5B62"/>
    <w:rsid w:val="001F5AA3"/>
    <w:rsid w:val="002120BA"/>
    <w:rsid w:val="002317A6"/>
    <w:rsid w:val="002321A3"/>
    <w:rsid w:val="00262978"/>
    <w:rsid w:val="00267F59"/>
    <w:rsid w:val="00272BA1"/>
    <w:rsid w:val="00273262"/>
    <w:rsid w:val="00294ADE"/>
    <w:rsid w:val="0029733E"/>
    <w:rsid w:val="002E0273"/>
    <w:rsid w:val="00310F2B"/>
    <w:rsid w:val="003446C7"/>
    <w:rsid w:val="00345274"/>
    <w:rsid w:val="00387512"/>
    <w:rsid w:val="003B035D"/>
    <w:rsid w:val="003D0B92"/>
    <w:rsid w:val="003D195E"/>
    <w:rsid w:val="003F4794"/>
    <w:rsid w:val="003F669E"/>
    <w:rsid w:val="00411F64"/>
    <w:rsid w:val="00422E98"/>
    <w:rsid w:val="00431FA7"/>
    <w:rsid w:val="00463083"/>
    <w:rsid w:val="00483DE9"/>
    <w:rsid w:val="004A1C52"/>
    <w:rsid w:val="004A2D29"/>
    <w:rsid w:val="004B2E16"/>
    <w:rsid w:val="00535B88"/>
    <w:rsid w:val="0054200A"/>
    <w:rsid w:val="0054606C"/>
    <w:rsid w:val="0057120C"/>
    <w:rsid w:val="005754C6"/>
    <w:rsid w:val="00583096"/>
    <w:rsid w:val="00583A97"/>
    <w:rsid w:val="00590C40"/>
    <w:rsid w:val="005B276F"/>
    <w:rsid w:val="005D53D0"/>
    <w:rsid w:val="005D731F"/>
    <w:rsid w:val="005E58E6"/>
    <w:rsid w:val="00614D89"/>
    <w:rsid w:val="00614FF8"/>
    <w:rsid w:val="00621923"/>
    <w:rsid w:val="006242B0"/>
    <w:rsid w:val="00634169"/>
    <w:rsid w:val="00636AED"/>
    <w:rsid w:val="006616FB"/>
    <w:rsid w:val="0067121A"/>
    <w:rsid w:val="006800A2"/>
    <w:rsid w:val="006A6C70"/>
    <w:rsid w:val="006A7A57"/>
    <w:rsid w:val="006B2EE2"/>
    <w:rsid w:val="006E28E0"/>
    <w:rsid w:val="006F14CC"/>
    <w:rsid w:val="00701F53"/>
    <w:rsid w:val="0070763A"/>
    <w:rsid w:val="007079A2"/>
    <w:rsid w:val="007109BE"/>
    <w:rsid w:val="007119A8"/>
    <w:rsid w:val="0071488E"/>
    <w:rsid w:val="00721E7E"/>
    <w:rsid w:val="00723A3A"/>
    <w:rsid w:val="00724ACC"/>
    <w:rsid w:val="00730F72"/>
    <w:rsid w:val="00731566"/>
    <w:rsid w:val="00763012"/>
    <w:rsid w:val="007708B6"/>
    <w:rsid w:val="007A2625"/>
    <w:rsid w:val="007B1FB4"/>
    <w:rsid w:val="00812D45"/>
    <w:rsid w:val="00835B23"/>
    <w:rsid w:val="00876BF4"/>
    <w:rsid w:val="0087781C"/>
    <w:rsid w:val="008F025D"/>
    <w:rsid w:val="008F2940"/>
    <w:rsid w:val="0091294F"/>
    <w:rsid w:val="00936064"/>
    <w:rsid w:val="00937FEF"/>
    <w:rsid w:val="00952F40"/>
    <w:rsid w:val="009537D0"/>
    <w:rsid w:val="00956870"/>
    <w:rsid w:val="0097423F"/>
    <w:rsid w:val="00981E5C"/>
    <w:rsid w:val="0098327D"/>
    <w:rsid w:val="0098761F"/>
    <w:rsid w:val="009877DB"/>
    <w:rsid w:val="00996A6E"/>
    <w:rsid w:val="009A2BD1"/>
    <w:rsid w:val="009B4A2B"/>
    <w:rsid w:val="009D497E"/>
    <w:rsid w:val="009E131B"/>
    <w:rsid w:val="009F2A2A"/>
    <w:rsid w:val="009F5B08"/>
    <w:rsid w:val="00A06167"/>
    <w:rsid w:val="00A45B24"/>
    <w:rsid w:val="00A46139"/>
    <w:rsid w:val="00A77A62"/>
    <w:rsid w:val="00A907FF"/>
    <w:rsid w:val="00AA4CA1"/>
    <w:rsid w:val="00AE605F"/>
    <w:rsid w:val="00AF65EB"/>
    <w:rsid w:val="00B1232A"/>
    <w:rsid w:val="00B13EAA"/>
    <w:rsid w:val="00B2266C"/>
    <w:rsid w:val="00B3434C"/>
    <w:rsid w:val="00B422A8"/>
    <w:rsid w:val="00B43FF0"/>
    <w:rsid w:val="00B608FD"/>
    <w:rsid w:val="00B72EC0"/>
    <w:rsid w:val="00B8421E"/>
    <w:rsid w:val="00BD3428"/>
    <w:rsid w:val="00BD7867"/>
    <w:rsid w:val="00C0233C"/>
    <w:rsid w:val="00C23FFE"/>
    <w:rsid w:val="00C274FC"/>
    <w:rsid w:val="00C44F0B"/>
    <w:rsid w:val="00C46987"/>
    <w:rsid w:val="00C63C19"/>
    <w:rsid w:val="00C70537"/>
    <w:rsid w:val="00C736F5"/>
    <w:rsid w:val="00C745BE"/>
    <w:rsid w:val="00C81504"/>
    <w:rsid w:val="00C95D71"/>
    <w:rsid w:val="00CB2AB5"/>
    <w:rsid w:val="00CB4B05"/>
    <w:rsid w:val="00CE6CDF"/>
    <w:rsid w:val="00D000E4"/>
    <w:rsid w:val="00D325B2"/>
    <w:rsid w:val="00D4354A"/>
    <w:rsid w:val="00D633AD"/>
    <w:rsid w:val="00D64D45"/>
    <w:rsid w:val="00D6718A"/>
    <w:rsid w:val="00D9390D"/>
    <w:rsid w:val="00D95410"/>
    <w:rsid w:val="00D95A90"/>
    <w:rsid w:val="00DC7E72"/>
    <w:rsid w:val="00E2182B"/>
    <w:rsid w:val="00E41077"/>
    <w:rsid w:val="00E50A9C"/>
    <w:rsid w:val="00E67F65"/>
    <w:rsid w:val="00EC5F44"/>
    <w:rsid w:val="00EF08B6"/>
    <w:rsid w:val="00EF72E3"/>
    <w:rsid w:val="00F03EA4"/>
    <w:rsid w:val="00F35A80"/>
    <w:rsid w:val="00F35CFA"/>
    <w:rsid w:val="00F41885"/>
    <w:rsid w:val="00F4475B"/>
    <w:rsid w:val="00F45076"/>
    <w:rsid w:val="00F95335"/>
    <w:rsid w:val="00FA23ED"/>
    <w:rsid w:val="00FA33C4"/>
    <w:rsid w:val="00FB3A69"/>
    <w:rsid w:val="00F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0F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BiauKai">
    <w:name w:val="Times New + BiauKai"/>
    <w:basedOn w:val="a"/>
    <w:qFormat/>
    <w:rsid w:val="005754C6"/>
    <w:rPr>
      <w:rFonts w:ascii="Times New Roman" w:eastAsia="BiauKai" w:hAnsi="Times New Roman"/>
      <w:lang w:val="en-US"/>
    </w:rPr>
  </w:style>
  <w:style w:type="paragraph" w:styleId="a3">
    <w:name w:val="List Paragraph"/>
    <w:basedOn w:val="a"/>
    <w:uiPriority w:val="34"/>
    <w:qFormat/>
    <w:rsid w:val="00EF08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20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200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9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A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AD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4A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BiauKai">
    <w:name w:val="Times New + BiauKai"/>
    <w:basedOn w:val="a"/>
    <w:qFormat/>
    <w:rsid w:val="005754C6"/>
    <w:rPr>
      <w:rFonts w:ascii="Times New Roman" w:eastAsia="BiauKai" w:hAnsi="Times New Roman"/>
      <w:lang w:val="en-US"/>
    </w:rPr>
  </w:style>
  <w:style w:type="paragraph" w:styleId="a3">
    <w:name w:val="List Paragraph"/>
    <w:basedOn w:val="a"/>
    <w:uiPriority w:val="34"/>
    <w:qFormat/>
    <w:rsid w:val="00EF08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20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200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9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A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AD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4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4E3231-801A-4577-AA7F-DA02607E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tsang1</dc:creator>
  <cp:keywords/>
  <dc:description/>
  <cp:lastModifiedBy>FONG, Chong-sun Martin</cp:lastModifiedBy>
  <cp:revision>147</cp:revision>
  <cp:lastPrinted>2017-04-27T07:38:00Z</cp:lastPrinted>
  <dcterms:created xsi:type="dcterms:W3CDTF">2016-11-16T05:15:00Z</dcterms:created>
  <dcterms:modified xsi:type="dcterms:W3CDTF">2018-01-23T09:49:00Z</dcterms:modified>
</cp:coreProperties>
</file>